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16" w:rsidRPr="002C77C1" w:rsidRDefault="00373916" w:rsidP="00373916">
      <w:pPr>
        <w:pStyle w:val="1"/>
        <w:tabs>
          <w:tab w:val="left" w:pos="2454"/>
          <w:tab w:val="left" w:pos="6225"/>
        </w:tabs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6FF1">
        <w:rPr>
          <w:rFonts w:ascii="Times New Roman" w:hAnsi="Times New Roman"/>
          <w:b w:val="0"/>
          <w:sz w:val="28"/>
          <w:szCs w:val="28"/>
        </w:rPr>
        <w:t>Проект приказа</w:t>
      </w:r>
    </w:p>
    <w:p w:rsidR="00373916" w:rsidRPr="00494118" w:rsidRDefault="00373916" w:rsidP="00373916">
      <w:pPr>
        <w:autoSpaceDE w:val="0"/>
        <w:autoSpaceDN w:val="0"/>
        <w:ind w:firstLine="709"/>
        <w:jc w:val="center"/>
        <w:rPr>
          <w:rFonts w:eastAsia="Times New Roman"/>
          <w:sz w:val="24"/>
          <w:szCs w:val="24"/>
        </w:rPr>
      </w:pPr>
    </w:p>
    <w:p w:rsidR="00373916" w:rsidRPr="00494118" w:rsidRDefault="00373916" w:rsidP="00373916">
      <w:pPr>
        <w:autoSpaceDE w:val="0"/>
        <w:autoSpaceDN w:val="0"/>
        <w:rPr>
          <w:rFonts w:eastAsia="Times New Roman"/>
          <w:sz w:val="24"/>
          <w:szCs w:val="24"/>
        </w:rPr>
      </w:pPr>
    </w:p>
    <w:p w:rsidR="00373916" w:rsidRDefault="00373916" w:rsidP="00373916">
      <w:pPr>
        <w:autoSpaceDE w:val="0"/>
        <w:autoSpaceDN w:val="0"/>
        <w:ind w:firstLine="709"/>
        <w:jc w:val="center"/>
        <w:rPr>
          <w:rFonts w:eastAsia="Times New Roman"/>
          <w:sz w:val="24"/>
          <w:szCs w:val="24"/>
        </w:rPr>
      </w:pPr>
    </w:p>
    <w:p w:rsidR="00373916" w:rsidRPr="00494118" w:rsidRDefault="00373916" w:rsidP="00373916">
      <w:pPr>
        <w:autoSpaceDE w:val="0"/>
        <w:autoSpaceDN w:val="0"/>
        <w:ind w:firstLine="709"/>
        <w:jc w:val="center"/>
        <w:rPr>
          <w:rFonts w:eastAsia="Times New Roman"/>
          <w:sz w:val="24"/>
          <w:szCs w:val="24"/>
        </w:rPr>
      </w:pPr>
    </w:p>
    <w:p w:rsidR="00373916" w:rsidRPr="005B6105" w:rsidRDefault="00373916" w:rsidP="0037391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373916" w:rsidRPr="005B6105" w:rsidRDefault="00373916" w:rsidP="0037391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(ущерба) охраняемым законом ценностям</w:t>
      </w:r>
    </w:p>
    <w:p w:rsidR="00373916" w:rsidRPr="005B6105" w:rsidRDefault="00373916" w:rsidP="0037391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контроля (надзора) за </w:t>
      </w:r>
      <w:r w:rsidR="00125F2B" w:rsidRPr="005B6105">
        <w:rPr>
          <w:rFonts w:ascii="Times New Roman" w:hAnsi="Times New Roman" w:cs="Times New Roman"/>
          <w:b/>
          <w:sz w:val="28"/>
          <w:szCs w:val="28"/>
        </w:rPr>
        <w:t xml:space="preserve">соблюдением трудового законодательства и иных нормативных правовых актов, содержащих нормы трудового права </w:t>
      </w: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>на 2022 год</w:t>
      </w:r>
    </w:p>
    <w:p w:rsidR="00373916" w:rsidRPr="005B6105" w:rsidRDefault="00373916" w:rsidP="0037391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916" w:rsidRPr="005B6105" w:rsidRDefault="00373916" w:rsidP="0037391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916" w:rsidRPr="005B6105" w:rsidRDefault="00373916" w:rsidP="005B6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№ 284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 профилактики рисков причинения вреда (ущерба) охраняемым законом ценностям» </w:t>
      </w:r>
      <w:proofErr w:type="gramStart"/>
      <w:r w:rsidRPr="005B61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6105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:rsidR="00373916" w:rsidRPr="005B6105" w:rsidRDefault="00373916" w:rsidP="005B6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05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="00125F2B" w:rsidRPr="005B610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 2022 год </w:t>
      </w:r>
      <w:r w:rsidRPr="005B610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73916" w:rsidRPr="005B6105" w:rsidRDefault="00373916" w:rsidP="005B6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0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5B61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610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Федеральной службы по труду и занятости И.И. </w:t>
      </w:r>
      <w:proofErr w:type="spellStart"/>
      <w:r w:rsidRPr="005B6105">
        <w:rPr>
          <w:rFonts w:ascii="Times New Roman" w:hAnsi="Times New Roman" w:cs="Times New Roman"/>
          <w:sz w:val="28"/>
          <w:szCs w:val="28"/>
        </w:rPr>
        <w:t>Шкловца</w:t>
      </w:r>
      <w:proofErr w:type="spellEnd"/>
      <w:r w:rsidRPr="005B6105">
        <w:rPr>
          <w:rFonts w:ascii="Times New Roman" w:hAnsi="Times New Roman" w:cs="Times New Roman"/>
          <w:sz w:val="28"/>
          <w:szCs w:val="28"/>
        </w:rPr>
        <w:t>.</w:t>
      </w:r>
    </w:p>
    <w:p w:rsidR="00373916" w:rsidRPr="005B6105" w:rsidRDefault="00373916" w:rsidP="0037391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73916" w:rsidRPr="005B6105" w:rsidRDefault="00373916" w:rsidP="0037391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73916" w:rsidRPr="005B6105" w:rsidRDefault="00373916" w:rsidP="00373916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6105">
        <w:rPr>
          <w:rFonts w:ascii="Times New Roman" w:hAnsi="Times New Roman" w:cs="Times New Roman"/>
          <w:sz w:val="28"/>
          <w:szCs w:val="28"/>
        </w:rPr>
        <w:t>Руководитель</w:t>
      </w:r>
      <w:r w:rsidRPr="005B6105">
        <w:rPr>
          <w:rFonts w:ascii="Times New Roman" w:hAnsi="Times New Roman" w:cs="Times New Roman"/>
          <w:sz w:val="28"/>
          <w:szCs w:val="28"/>
        </w:rPr>
        <w:tab/>
        <w:t xml:space="preserve">              М.Ю.</w:t>
      </w:r>
      <w:r w:rsidR="00473DFC" w:rsidRPr="005B6105">
        <w:rPr>
          <w:rFonts w:ascii="Times New Roman" w:hAnsi="Times New Roman" w:cs="Times New Roman"/>
          <w:sz w:val="28"/>
          <w:szCs w:val="28"/>
        </w:rPr>
        <w:t xml:space="preserve"> </w:t>
      </w:r>
      <w:r w:rsidRPr="005B6105">
        <w:rPr>
          <w:rFonts w:ascii="Times New Roman" w:hAnsi="Times New Roman" w:cs="Times New Roman"/>
          <w:sz w:val="28"/>
          <w:szCs w:val="28"/>
        </w:rPr>
        <w:t>Иванков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373916" w:rsidRPr="005B6105" w:rsidTr="002C6F50">
        <w:tc>
          <w:tcPr>
            <w:tcW w:w="4644" w:type="dxa"/>
          </w:tcPr>
          <w:p w:rsidR="00373916" w:rsidRPr="005B6105" w:rsidRDefault="00373916" w:rsidP="00373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73916" w:rsidRPr="005B6105" w:rsidRDefault="00373916" w:rsidP="00373916">
            <w:pPr>
              <w:tabs>
                <w:tab w:val="left" w:pos="73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1" w:rsidRPr="005B6105" w:rsidRDefault="00776FF1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F1" w:rsidRPr="005B6105" w:rsidRDefault="00776FF1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FF1" w:rsidRPr="005B6105" w:rsidRDefault="00776FF1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5F2B" w:rsidRDefault="00125F2B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105" w:rsidRDefault="005B6105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105" w:rsidRDefault="005B6105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105" w:rsidRDefault="005B6105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6105" w:rsidRPr="005B6105" w:rsidRDefault="005B6105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3916" w:rsidRPr="005B6105" w:rsidRDefault="00373916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1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73916" w:rsidRPr="005B6105" w:rsidRDefault="00373916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иказу Федеральной службы по труду и занятости от </w:t>
            </w:r>
            <w:r w:rsidR="00F82AD1" w:rsidRPr="005B610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B610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F82AD1" w:rsidRPr="005B610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2021 г.</w:t>
            </w:r>
            <w:r w:rsidRPr="005B6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___</w:t>
            </w:r>
          </w:p>
          <w:p w:rsidR="00373916" w:rsidRPr="005B6105" w:rsidRDefault="00373916" w:rsidP="00373916">
            <w:pPr>
              <w:tabs>
                <w:tab w:val="left" w:pos="736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3916" w:rsidRPr="005B6105" w:rsidRDefault="00373916" w:rsidP="00373916">
      <w:pPr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3916" w:rsidRPr="005B6105" w:rsidRDefault="00373916" w:rsidP="00373916">
      <w:pPr>
        <w:tabs>
          <w:tab w:val="left" w:pos="3765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3916" w:rsidRPr="005B6105" w:rsidRDefault="00373916" w:rsidP="00373916">
      <w:pPr>
        <w:tabs>
          <w:tab w:val="left" w:pos="3765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3916" w:rsidRPr="005B6105" w:rsidRDefault="00373916" w:rsidP="00125F2B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офилактики рисков причинения </w:t>
      </w:r>
      <w:r w:rsidR="00125F2B"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да (ущерба) </w:t>
      </w: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яемым законом ценностям </w:t>
      </w:r>
      <w:r w:rsidR="00125F2B"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уществлении </w:t>
      </w:r>
      <w:r w:rsidR="00125F2B" w:rsidRPr="005B6105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 2022 год</w:t>
      </w:r>
    </w:p>
    <w:p w:rsidR="00125F2B" w:rsidRPr="005B6105" w:rsidRDefault="00125F2B" w:rsidP="00125F2B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916" w:rsidRPr="005B6105" w:rsidRDefault="00373916" w:rsidP="00125F2B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373916" w:rsidRPr="005B6105" w:rsidRDefault="00373916" w:rsidP="00416D8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FEB" w:rsidRPr="005B6105" w:rsidRDefault="0037391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>Настоящая Программа</w:t>
      </w:r>
      <w:r w:rsidRPr="005B6105">
        <w:rPr>
          <w:rFonts w:ascii="Times New Roman" w:hAnsi="Times New Roman" w:cs="Times New Roman"/>
          <w:sz w:val="28"/>
          <w:szCs w:val="28"/>
        </w:rPr>
        <w:t xml:space="preserve">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125F2B" w:rsidRPr="005B610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 2022 год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>(далее – Программа профилактики рисков причинения вреда) разработана в соответствии со статьей 44 Федерального закона от 31 июля 2020 г. № 284-ФЗ «О государственном контроле (надзоре) и муниципальном контроле в</w:t>
      </w:r>
      <w:proofErr w:type="gramEnd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 </w:t>
      </w:r>
      <w:r w:rsidR="004C235E" w:rsidRPr="005B6105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 № 248-ФЗ)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>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</w:t>
      </w:r>
      <w:r w:rsidR="00634FEB" w:rsidRPr="005B6105">
        <w:rPr>
          <w:rFonts w:ascii="Times New Roman" w:hAnsi="Times New Roman" w:cs="Times New Roman"/>
          <w:sz w:val="28"/>
          <w:szCs w:val="28"/>
        </w:rPr>
        <w:t xml:space="preserve"> </w:t>
      </w:r>
      <w:r w:rsidR="00634FEB" w:rsidRPr="005B6105">
        <w:rPr>
          <w:rFonts w:ascii="Times New Roman" w:eastAsia="Times New Roman" w:hAnsi="Times New Roman" w:cs="Times New Roman"/>
          <w:sz w:val="28"/>
          <w:szCs w:val="28"/>
        </w:rPr>
        <w:t>в целях организации проведения в 2022 году мероприятий по профилактике нарушений обязательных требований трудового законодательства и иных нормативных правовых актов, содержащих нормы трудового права.</w:t>
      </w:r>
      <w:proofErr w:type="gramEnd"/>
    </w:p>
    <w:p w:rsidR="005B6105" w:rsidRPr="005B6105" w:rsidRDefault="00416D8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2. Программа профилактики рисков причинения вреда определяет цели и задачи проведения профилактических мероприятий, содержит анализ текущего состоя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писание текущего уровня развития профилактической деятельности, </w:t>
      </w:r>
      <w:r w:rsidR="00E97E59" w:rsidRPr="005B610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у проблем, на решение которых направлена Программа профилактики </w:t>
      </w:r>
      <w:proofErr w:type="gramStart"/>
      <w:r w:rsidR="00E97E59" w:rsidRPr="005B6105">
        <w:rPr>
          <w:rFonts w:ascii="Times New Roman" w:eastAsia="Times New Roman" w:hAnsi="Times New Roman" w:cs="Times New Roman"/>
          <w:sz w:val="28"/>
          <w:szCs w:val="28"/>
        </w:rPr>
        <w:t>рисков</w:t>
      </w:r>
      <w:proofErr w:type="gramEnd"/>
      <w:r w:rsidR="00E97E59" w:rsidRPr="005B6105">
        <w:rPr>
          <w:rFonts w:ascii="Times New Roman" w:eastAsia="Times New Roman" w:hAnsi="Times New Roman" w:cs="Times New Roman"/>
          <w:sz w:val="28"/>
          <w:szCs w:val="28"/>
        </w:rPr>
        <w:t xml:space="preserve"> причинения вреда, </w:t>
      </w:r>
      <w:r w:rsidR="00977882" w:rsidRPr="005B6105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E97E59" w:rsidRPr="005B6105">
        <w:rPr>
          <w:rFonts w:ascii="Times New Roman" w:eastAsia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их проведения, а также </w:t>
      </w:r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>результативности и эффективности профилактических мероприятий</w:t>
      </w:r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DFC" w:rsidRPr="005B6105" w:rsidRDefault="00373916" w:rsidP="005B6105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. </w:t>
      </w:r>
      <w:r w:rsidR="00972E06"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реализации </w:t>
      </w:r>
    </w:p>
    <w:p w:rsidR="00972E06" w:rsidRPr="005B6105" w:rsidRDefault="00972E06" w:rsidP="005B6105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r w:rsidRPr="005B6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06" w:rsidRPr="005B6105" w:rsidRDefault="00972E06" w:rsidP="00972E06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882" w:rsidRPr="005B6105" w:rsidRDefault="00972E0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7882" w:rsidRPr="005B6105">
        <w:rPr>
          <w:rFonts w:ascii="Times New Roman" w:eastAsia="Times New Roman" w:hAnsi="Times New Roman" w:cs="Times New Roman"/>
          <w:sz w:val="28"/>
          <w:szCs w:val="28"/>
        </w:rPr>
        <w:t xml:space="preserve">. Реализация </w:t>
      </w:r>
      <w:proofErr w:type="gramStart"/>
      <w:r w:rsidR="00977882" w:rsidRPr="005B6105">
        <w:rPr>
          <w:rFonts w:ascii="Times New Roman" w:eastAsia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  <w:r w:rsidR="00977882" w:rsidRPr="005B6105">
        <w:rPr>
          <w:rFonts w:ascii="Times New Roman" w:eastAsia="Times New Roman" w:hAnsi="Times New Roman" w:cs="Times New Roman"/>
          <w:sz w:val="28"/>
          <w:szCs w:val="28"/>
        </w:rPr>
        <w:t xml:space="preserve"> преследует достижение следующих целей: </w:t>
      </w:r>
    </w:p>
    <w:p w:rsidR="00972E06" w:rsidRPr="005B6105" w:rsidRDefault="00972E0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предупреждение нарушений обязательных требований трудового законодательства и иных нормативных правовых актов, содержащих нормы трудового права, путем создания условий для доведения обязательных требований до контролируемых лиц, повышения информированности о способах их соблюдения;</w:t>
      </w:r>
    </w:p>
    <w:p w:rsidR="00972E06" w:rsidRPr="005B6105" w:rsidRDefault="00972E0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предотвращение или снижение риска причинения вреда и уровня ущерба охраняемым законом ценностям вследствие нарушений обязательных требований трудового законодательства и иных нормативных правовых актов, содержащих нормы трудового права;</w:t>
      </w:r>
    </w:p>
    <w:p w:rsidR="00972E06" w:rsidRPr="005B6105" w:rsidRDefault="00972E0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трудового законодательства и иных нормативных правовых актов, содержащих нормы трудового права и причинению вреда охраняемым законом ценностям;</w:t>
      </w:r>
    </w:p>
    <w:p w:rsidR="00972E06" w:rsidRPr="005B6105" w:rsidRDefault="00972E0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, формирование модели социально ответственного, добросовестного правового поведения работодателей, минимизация потенциальной выгоды от нарушений обязательных требований;</w:t>
      </w:r>
    </w:p>
    <w:p w:rsidR="00972E06" w:rsidRPr="005B6105" w:rsidRDefault="00972E0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повышение прозрачности системы контрольной (надзорной) деятельности при проведении мероприятий по федеральному государственному контролю (надзору) за соблюдением трудового законодательства.</w:t>
      </w:r>
    </w:p>
    <w:p w:rsidR="00972E06" w:rsidRPr="005B6105" w:rsidRDefault="00972E06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4. Задачами </w:t>
      </w:r>
      <w:proofErr w:type="gramStart"/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977882" w:rsidRPr="005B6105">
        <w:rPr>
          <w:rFonts w:ascii="Times New Roman" w:eastAsia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  <w:r w:rsidR="00977882" w:rsidRPr="005B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динакового понимания обязательных требований у всех участников при осуществлении государственного контроля;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явление и устран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0632C" w:rsidRPr="0010632C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72E06" w:rsidRPr="005B6105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издержек контрольно-надзорной деятельности.</w:t>
      </w:r>
    </w:p>
    <w:p w:rsidR="0010632C" w:rsidRPr="005B6105" w:rsidRDefault="0010632C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916" w:rsidRPr="005B6105" w:rsidRDefault="00972E06" w:rsidP="005B6105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373916" w:rsidRPr="005B6105">
        <w:rPr>
          <w:rFonts w:ascii="Times New Roman" w:eastAsia="Times New Roman" w:hAnsi="Times New Roman" w:cs="Times New Roman"/>
          <w:b/>
          <w:sz w:val="28"/>
          <w:szCs w:val="28"/>
        </w:rPr>
        <w:t>Анализ текущего состояния федераль</w:t>
      </w:r>
      <w:r w:rsidRPr="005B6105">
        <w:rPr>
          <w:rFonts w:ascii="Times New Roman" w:eastAsia="Times New Roman" w:hAnsi="Times New Roman" w:cs="Times New Roman"/>
          <w:b/>
          <w:sz w:val="28"/>
          <w:szCs w:val="28"/>
        </w:rPr>
        <w:t>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  <w:r w:rsidR="0010632C" w:rsidRPr="005B6105">
        <w:rPr>
          <w:rFonts w:ascii="Times New Roman" w:eastAsia="Times New Roman" w:hAnsi="Times New Roman" w:cs="Times New Roman"/>
          <w:b/>
          <w:sz w:val="28"/>
          <w:szCs w:val="28"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  <w:r w:rsidR="0010632C" w:rsidRPr="005B6105">
        <w:rPr>
          <w:rFonts w:ascii="Times New Roman" w:hAnsi="Times New Roman" w:cs="Times New Roman"/>
          <w:sz w:val="28"/>
          <w:szCs w:val="28"/>
        </w:rPr>
        <w:t xml:space="preserve"> </w:t>
      </w:r>
      <w:r w:rsidR="0010632C" w:rsidRPr="005B6105">
        <w:rPr>
          <w:rFonts w:ascii="Times New Roman" w:eastAsia="Times New Roman" w:hAnsi="Times New Roman" w:cs="Times New Roman"/>
          <w:b/>
          <w:sz w:val="28"/>
          <w:szCs w:val="28"/>
        </w:rPr>
        <w:t>профилактики рисков причинения вреда</w:t>
      </w:r>
    </w:p>
    <w:p w:rsidR="00A41B2D" w:rsidRPr="005B6105" w:rsidRDefault="00A41B2D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B2D" w:rsidRPr="005B6105" w:rsidRDefault="000A47E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5B0177" w:rsidRPr="005B6105">
        <w:rPr>
          <w:rFonts w:ascii="Times New Roman" w:eastAsia="Times New Roman" w:hAnsi="Times New Roman" w:cs="Times New Roman"/>
          <w:sz w:val="28"/>
          <w:szCs w:val="28"/>
        </w:rPr>
        <w:t>пунктами 2, 3</w:t>
      </w:r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5B0177" w:rsidRPr="005B6105">
        <w:rPr>
          <w:rFonts w:ascii="Times New Roman" w:eastAsia="Times New Roman" w:hAnsi="Times New Roman" w:cs="Times New Roman"/>
          <w:sz w:val="28"/>
          <w:szCs w:val="28"/>
        </w:rPr>
        <w:t xml:space="preserve">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, утвержденных постановлением Правительства Российской Федерации от 21</w:t>
      </w:r>
      <w:r w:rsidR="00254594">
        <w:rPr>
          <w:rFonts w:ascii="Times New Roman" w:eastAsia="Times New Roman" w:hAnsi="Times New Roman" w:cs="Times New Roman"/>
          <w:sz w:val="28"/>
          <w:szCs w:val="28"/>
        </w:rPr>
        <w:t xml:space="preserve"> июля 2021 года № 1230 (далее – </w:t>
      </w:r>
      <w:r w:rsidR="005B0177" w:rsidRPr="005B6105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нтроле) </w:t>
      </w:r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</w:t>
      </w:r>
      <w:proofErr w:type="gramStart"/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proofErr w:type="gramEnd"/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ями требований трудового законодательства, включая законодательство о специальной оценке условий труда, иных нормативных правовых актов, содержащих нормы трудового права, в том числе оценка соблюдения обязательных требований к обеспечению доступности для работников, являющихся инвалидами, специальных рабочих мест и условий труда.</w:t>
      </w:r>
    </w:p>
    <w:p w:rsidR="00A41B2D" w:rsidRPr="005B6105" w:rsidRDefault="00A41B2D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 осуществляет</w:t>
      </w:r>
      <w:r w:rsidR="005B0177" w:rsidRPr="005B610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 xml:space="preserve">Федеральной службой по труду и занятости (далее – </w:t>
      </w:r>
      <w:proofErr w:type="spellStart"/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>Роструд</w:t>
      </w:r>
      <w:proofErr w:type="spellEnd"/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0177" w:rsidRPr="005B61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 xml:space="preserve">его территориальными органами (далее – </w:t>
      </w:r>
      <w:r w:rsidR="0054368E" w:rsidRPr="005B6105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>енные инспекции</w:t>
      </w:r>
      <w:r w:rsidR="007B03FD" w:rsidRPr="005B6105">
        <w:rPr>
          <w:rFonts w:ascii="Times New Roman" w:eastAsia="Times New Roman" w:hAnsi="Times New Roman" w:cs="Times New Roman"/>
          <w:sz w:val="28"/>
          <w:szCs w:val="28"/>
        </w:rPr>
        <w:t xml:space="preserve"> труда в субъектах Российской </w:t>
      </w:r>
      <w:r w:rsidR="0054368E" w:rsidRPr="005B610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368E" w:rsidRPr="005B6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их полномочий. </w:t>
      </w:r>
    </w:p>
    <w:p w:rsidR="00A41B2D" w:rsidRPr="005B6105" w:rsidRDefault="005B0177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ункту</w:t>
      </w:r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 xml:space="preserve"> 8 Положения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о контроле </w:t>
      </w:r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 xml:space="preserve">объектом федерального государственного контроля (надзора) за соблюдением трудового законодательства 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и иных нормативных правовых актов, содержащих нормы трудового права </w:t>
      </w:r>
      <w:r w:rsidR="00A41B2D" w:rsidRPr="005B6105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41B2D" w:rsidRPr="005B6105" w:rsidRDefault="00A41B2D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>а) деятельность, действия (бездействие) работодателей - юридических лиц (организаций) независимо от организационно-правовой формы и формы собственности, работодателей - физических лиц, вступивших в трудовые отношения с работниками, и иных субъектов, которые в соответствии с федеральными законами наделены правом заключать трудовые договоры, в рамках которых должны соблюдаться обязательные требования трудового законодательства и иных нормативных правовых актов, содержащих нормы трудового права;</w:t>
      </w:r>
      <w:proofErr w:type="gramEnd"/>
    </w:p>
    <w:p w:rsidR="00972E06" w:rsidRPr="005B6105" w:rsidRDefault="00A41B2D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б) деятельность организаций, осуществляющих проведение специальной оценки условий труда.</w:t>
      </w:r>
    </w:p>
    <w:p w:rsidR="007B03FD" w:rsidRPr="005B6105" w:rsidRDefault="00C7393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>В рамках исполнения государственной функции по осуществлению федерального государственного контроля (надзора)</w:t>
      </w:r>
      <w:r w:rsidR="007B03FD" w:rsidRPr="005B6105">
        <w:rPr>
          <w:rFonts w:ascii="Times New Roman" w:hAnsi="Times New Roman" w:cs="Times New Roman"/>
          <w:sz w:val="28"/>
          <w:szCs w:val="28"/>
        </w:rPr>
        <w:t xml:space="preserve"> </w:t>
      </w:r>
      <w:r w:rsidR="007B03FD" w:rsidRPr="005B6105">
        <w:rPr>
          <w:rFonts w:ascii="Times New Roman" w:eastAsia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в 2020 году государственными инспекциями труда в субъектах Российской Федерации </w:t>
      </w:r>
      <w:r w:rsidR="007B03FD" w:rsidRPr="005B6105">
        <w:rPr>
          <w:rFonts w:ascii="Times New Roman" w:eastAsia="Times New Roman" w:hAnsi="Times New Roman" w:cs="Times New Roman"/>
          <w:sz w:val="28"/>
          <w:szCs w:val="28"/>
        </w:rPr>
        <w:t>было проведено 69 895 проверок по вопросам соблюдения трудового законодательства и иных нормативных правовых актов, содержащих нормы трудового права</w:t>
      </w:r>
      <w:r w:rsidR="007B03FD" w:rsidRPr="005B6105">
        <w:rPr>
          <w:rFonts w:ascii="Times New Roman" w:hAnsi="Times New Roman" w:cs="Times New Roman"/>
          <w:sz w:val="28"/>
          <w:szCs w:val="28"/>
        </w:rPr>
        <w:t xml:space="preserve"> </w:t>
      </w:r>
      <w:r w:rsidR="007B03FD" w:rsidRPr="005B6105">
        <w:rPr>
          <w:rFonts w:ascii="Times New Roman" w:eastAsia="Times New Roman" w:hAnsi="Times New Roman" w:cs="Times New Roman"/>
          <w:sz w:val="28"/>
          <w:szCs w:val="28"/>
        </w:rPr>
        <w:t>в отношении юридических лиц и индивидуальных предпринимателей</w:t>
      </w:r>
      <w:proofErr w:type="gramEnd"/>
      <w:r w:rsidR="000B58AA" w:rsidRPr="005B6105">
        <w:rPr>
          <w:rFonts w:ascii="Times New Roman" w:eastAsia="Times New Roman" w:hAnsi="Times New Roman" w:cs="Times New Roman"/>
          <w:sz w:val="28"/>
          <w:szCs w:val="28"/>
        </w:rPr>
        <w:t>, что на 53,2% меньше, чем в 2019 году.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проверок являлись: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едписаний, выданных по результатам проведенной ранее проверки – 6 478, что составляет 9,2% от общего количества проведенных проверок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заявления (обращения) граждан (на них приходится наибольшее количество проверок) – 47 949, что составляет 68,6% от общего количества проведенных проверок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приказы (распоряжения) руководителя органа государственного контроля (надзора), изданных в соответствии с поручениями Президента Российской Федерации, Правительства Российской Федерации – 8 753, что составляет 12,5% от общего количества проведенных проверок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- приказы (распоряжения) руководителя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</w:rPr>
        <w:t>гострудинспекции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</w:rPr>
        <w:t>, изданных в соответствии с требованием органов прокуратуры – 3 177, что составляет 4,5% от общего количества проведенных проверок.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В 2020 году наибольший удельный вес в общем количестве проведенных проверок приходился на организации, осуществляющие деятельность в сфере: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других видов экономической деятельности – 32,5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lastRenderedPageBreak/>
        <w:t>- оптовой и розничной торговли, ремонта автотранспортных средств, мотоциклов, бытовых изделий и предметов личного пользования – 14,2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строительства – 12,7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здравоохранения и предоставления социальных услуг – 11,5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обрабатывающего производства – 8,5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образования – 5,0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транспорта – 4,8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предоставления прочих коммунальных, социальных услуг – 4,8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сельского хозяйства, охоты и лесного хозяйства – 3,5%;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- добыча полезных ископаемых – 2,2%.</w:t>
      </w:r>
    </w:p>
    <w:p w:rsidR="000B58AA" w:rsidRPr="005B6105" w:rsidRDefault="000B58AA" w:rsidP="005B61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0B58AA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Из общего количества проведенных проверок в плановом порядке </w:t>
      </w:r>
      <w:r w:rsidRPr="005B610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в 2020 году </w:t>
      </w:r>
      <w:r w:rsidRPr="000B58AA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было проведено 3 523 проверки или 5,0% от общего количества проведенных проверок, все остальные проверки проводились во внеплановом порядке и составляют 95,0% от общего количества проведенных проверок. </w:t>
      </w:r>
    </w:p>
    <w:p w:rsidR="00C73938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>В ходе проведенных в 2020 году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дзорных мероприятий, в том числе и расследования несчастных случаев на производстве, было выявлено свыше 178,2 тысяч нарушений трудового законодательства, и иных нормативных правовых актов, содержащих нормы трудового права.</w:t>
      </w:r>
      <w:proofErr w:type="gramEnd"/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Общее количество выявленных в 2020 году нарушений составило 57,7% от количества нарушений, выявленных в 2019 году. В среднем в ходе одной проверки в 2020 году было выявлено 2,5 нарушения, что практически осталось на уровне показателя 2019 года (было 2,3).</w:t>
      </w:r>
    </w:p>
    <w:p w:rsidR="00377C78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Анализ результатов надзорной деятельности государственных инспекций труда в субъектах Российской Федерации свидетельствует, что причинами и условиями сохраняющейся массовости нарушений трудового законодательства и иных нормативных правовых актов, содержащих нормы трудового права, на протяжении последних лет является:</w:t>
      </w:r>
    </w:p>
    <w:p w:rsidR="00377C78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ab/>
        <w:t>износ и старение на ряде предприятий основных производственных фондов;</w:t>
      </w:r>
    </w:p>
    <w:p w:rsidR="00377C78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ab/>
        <w:t xml:space="preserve">не в полном объеме финансирование работодателями мероприятий по охране труда (в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</w:rPr>
        <w:t>. проведения необходимых обучений и проверок знаний в учебных центрах руководителей и работников по обучению безопасным методам и приемам работ на высоте);</w:t>
      </w:r>
    </w:p>
    <w:p w:rsidR="00377C78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ab/>
        <w:t>нестабильное финансовое состояние организаций (отсутствие заказов и прекращение работы предприятий, применение процедур банкротства);</w:t>
      </w:r>
    </w:p>
    <w:p w:rsidR="00377C78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ab/>
        <w:t>непринятие работодателями действенных мер воздействия к нарушителям требований трудового законодательства.</w:t>
      </w:r>
    </w:p>
    <w:p w:rsidR="00377C78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На фоне социально-экономических потрясений, невозможности прогнозирования спроса и предложений, политико-экономических санкций, финансово-экономические причины являются лидирующими среди причин нарушений со стороны работодателя требований трудового законодательства.</w:t>
      </w:r>
    </w:p>
    <w:p w:rsidR="000B58AA" w:rsidRPr="005B6105" w:rsidRDefault="00377C78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В целях устранения нарушений трудового законодательства, выявленных государственными инспекциями труда в субъектах Российской </w:t>
      </w:r>
      <w:proofErr w:type="gramStart"/>
      <w:r w:rsidRPr="005B610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ённых в 2020 году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 работодателям было выдано более 37,1 тысяч обязатель</w:t>
      </w:r>
      <w:r w:rsidR="000B58AA" w:rsidRPr="005B6105">
        <w:rPr>
          <w:rFonts w:ascii="Times New Roman" w:eastAsia="Times New Roman" w:hAnsi="Times New Roman" w:cs="Times New Roman"/>
          <w:sz w:val="28"/>
          <w:szCs w:val="28"/>
        </w:rPr>
        <w:t xml:space="preserve">ных для исполнения предписаний, что составило 53,3% от уровня 2019 года. 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В 2020 году по сравнению с 2019 годом произошло снижение на 69,5% количества случаев привлечения к административной ответственности в виде штрафа лиц, виновных в допущенных нарушениях трудового законодательства.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В 2020 году сохраняется тенденция высокого количества привлечения к административной ответственности лиц, виновных в допущенных нарушениях трудового законодательства в виде предупреждения. </w:t>
      </w:r>
    </w:p>
    <w:p w:rsidR="000B58AA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Так, в 2020 году государственными инспекторами труда по результатам проведенных проверок были приняты решения о наложении административных наказаний в виде предупреждений на 34 044 виновных лица, включая субъекты малого предпринимательства – 4 265, что составляет 12,5% от общего количества вынесенных предупреждений, и субъекты среднего предпринимательства - 980.</w:t>
      </w:r>
    </w:p>
    <w:p w:rsidR="0010632C" w:rsidRPr="005B6105" w:rsidRDefault="000B58A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>За 2020 год государственными инспекторами труда по результатам проведенных проверок и расследований несчастных случаев на производстве были приняты решения о наложении административных наказаний в виде штрафа на 98,7 тыс. виновных лиц</w:t>
      </w:r>
      <w:r w:rsidR="0010632C" w:rsidRPr="005B6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2C1" w:rsidRPr="005B6105" w:rsidRDefault="000A47EA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932C1" w:rsidRPr="005B6105">
        <w:rPr>
          <w:rFonts w:ascii="Times New Roman" w:eastAsia="Times New Roman" w:hAnsi="Times New Roman" w:cs="Times New Roman"/>
          <w:sz w:val="28"/>
          <w:szCs w:val="28"/>
        </w:rPr>
        <w:t>В рамках проведения работы, направленной на предупреждение нарушений</w:t>
      </w:r>
      <w:r w:rsidR="00E9140A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в 2020</w:t>
      </w:r>
      <w:r w:rsidR="007932C1" w:rsidRPr="005B610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spellStart"/>
      <w:r w:rsidR="007932C1" w:rsidRPr="005B6105">
        <w:rPr>
          <w:rFonts w:ascii="Times New Roman" w:eastAsia="Times New Roman" w:hAnsi="Times New Roman" w:cs="Times New Roman"/>
          <w:sz w:val="28"/>
          <w:szCs w:val="28"/>
        </w:rPr>
        <w:t>Рострудом</w:t>
      </w:r>
      <w:proofErr w:type="spellEnd"/>
      <w:r w:rsidR="007932C1" w:rsidRPr="005B6105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нар</w:t>
      </w:r>
      <w:r w:rsidR="00FC3DFB">
        <w:rPr>
          <w:rFonts w:ascii="Times New Roman" w:eastAsia="Times New Roman" w:hAnsi="Times New Roman" w:cs="Times New Roman"/>
          <w:sz w:val="28"/>
          <w:szCs w:val="28"/>
        </w:rPr>
        <w:t>ушений обязательных требований:</w:t>
      </w:r>
    </w:p>
    <w:p w:rsidR="007932C1" w:rsidRPr="005B6105" w:rsidRDefault="007932C1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держание в актуальном состоянии размещенных на официальном сайте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</w:rPr>
        <w:t>Роструда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7932C1" w:rsidRPr="005B6105" w:rsidRDefault="007932C1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держание в актуальном состоянии размещенных на официальном сайте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</w:rPr>
        <w:t>Роструда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</w:rPr>
        <w:t>гиперактивных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</w:rPr>
        <w:t xml:space="preserve"> ссылок на тексты нормативных правовых актов, содержащих обязательные требования;</w:t>
      </w:r>
    </w:p>
    <w:p w:rsidR="007932C1" w:rsidRPr="005B6105" w:rsidRDefault="007932C1" w:rsidP="005B610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проведение обобщения и анализа правоприменительной практики контрольно-надзорной деятельности в рамках</w:t>
      </w:r>
      <w:r w:rsidR="00FC3DF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государственного (контроля) за соблюдением трудового законодательства и иных нормативных правовых актов, содержащих нормы трудового права;</w:t>
      </w:r>
    </w:p>
    <w:p w:rsidR="000B58AA" w:rsidRDefault="007932C1" w:rsidP="00FC3DF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105">
        <w:rPr>
          <w:rFonts w:ascii="Times New Roman" w:eastAsia="Times New Roman" w:hAnsi="Times New Roman" w:cs="Times New Roman"/>
          <w:sz w:val="28"/>
          <w:szCs w:val="28"/>
        </w:rPr>
        <w:tab/>
        <w:t>- проведение консультаций по вопросам соблюдения обязательных требований при обращении представителей контролируемых лиц в</w:t>
      </w:r>
      <w:r w:rsidR="00FC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3DFB">
        <w:rPr>
          <w:rFonts w:ascii="Times New Roman" w:eastAsia="Times New Roman" w:hAnsi="Times New Roman" w:cs="Times New Roman"/>
          <w:sz w:val="28"/>
          <w:szCs w:val="28"/>
        </w:rPr>
        <w:t>Роструд</w:t>
      </w:r>
      <w:proofErr w:type="spellEnd"/>
      <w:r w:rsidR="00FC3DFB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енные инспекции труда в субъектах Российской Федерации</w:t>
      </w:r>
      <w:r w:rsidRPr="005B6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DFB" w:rsidRPr="005B6105" w:rsidRDefault="00FC3DFB" w:rsidP="00FC3DF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8B2" w:rsidRPr="00755FA3" w:rsidRDefault="000A47EA" w:rsidP="000A47EA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FA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C350D3" w:rsidRPr="00755FA3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C350D3" w:rsidRPr="00755FA3">
        <w:rPr>
          <w:rFonts w:ascii="Times New Roman" w:hAnsi="Times New Roman" w:cs="Times New Roman"/>
          <w:sz w:val="28"/>
          <w:szCs w:val="28"/>
        </w:rPr>
        <w:t xml:space="preserve"> </w:t>
      </w:r>
      <w:r w:rsidRPr="00755F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326" w:rsidRPr="00755FA3">
        <w:rPr>
          <w:rFonts w:ascii="Times New Roman" w:eastAsia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A47EA" w:rsidRPr="00755FA3" w:rsidRDefault="000A47EA" w:rsidP="000A4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7EA" w:rsidRPr="00755FA3" w:rsidRDefault="001C7EE0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A47EA" w:rsidRPr="00755FA3">
        <w:rPr>
          <w:rFonts w:ascii="Times New Roman" w:hAnsi="Times New Roman" w:cs="Times New Roman"/>
          <w:sz w:val="28"/>
          <w:szCs w:val="28"/>
        </w:rPr>
        <w:t xml:space="preserve">В рамках профилактической деятельности </w:t>
      </w:r>
      <w:proofErr w:type="spellStart"/>
      <w:r w:rsidR="00B023CB" w:rsidRPr="00755FA3">
        <w:rPr>
          <w:rFonts w:ascii="Times New Roman" w:hAnsi="Times New Roman" w:cs="Times New Roman"/>
          <w:sz w:val="28"/>
          <w:szCs w:val="28"/>
        </w:rPr>
        <w:t>Рострудом</w:t>
      </w:r>
      <w:proofErr w:type="spellEnd"/>
      <w:r w:rsidR="00B023CB" w:rsidRPr="00755FA3">
        <w:rPr>
          <w:rFonts w:ascii="Times New Roman" w:hAnsi="Times New Roman" w:cs="Times New Roman"/>
          <w:sz w:val="28"/>
          <w:szCs w:val="28"/>
        </w:rPr>
        <w:t xml:space="preserve"> и государственными инспекциями труда в субъектах Российской Федерации </w:t>
      </w:r>
      <w:r w:rsidR="000A47EA" w:rsidRPr="00755FA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95395">
        <w:rPr>
          <w:rFonts w:ascii="Times New Roman" w:hAnsi="Times New Roman" w:cs="Times New Roman"/>
          <w:sz w:val="28"/>
          <w:szCs w:val="28"/>
        </w:rPr>
        <w:t>планируется проведение следующих</w:t>
      </w:r>
      <w:r w:rsidR="000A47EA" w:rsidRPr="00755FA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:</w:t>
      </w:r>
    </w:p>
    <w:p w:rsidR="000A47EA" w:rsidRPr="00755FA3" w:rsidRDefault="000A47EA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0A47EA" w:rsidRPr="00755FA3" w:rsidRDefault="000A47EA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0A47EA" w:rsidRPr="00755FA3" w:rsidRDefault="000A47EA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0A47EA" w:rsidRPr="00755FA3" w:rsidRDefault="000A47EA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8228B2" w:rsidRPr="00755FA3" w:rsidRDefault="000A47EA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8. В соответствии с пунктом 1 статьи  46 Федерального закона № 248-ФЗ контрольные (надзорные) органы осуществляют информирование контролируемых лиц и иных заинтересованных лиц по вопросам соблюдения обязательных требований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</w:t>
      </w:r>
      <w:proofErr w:type="spellStart"/>
      <w:r w:rsidRPr="00755FA3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Pr="00755FA3">
        <w:rPr>
          <w:rFonts w:ascii="Times New Roman" w:hAnsi="Times New Roman" w:cs="Times New Roman"/>
          <w:sz w:val="28"/>
          <w:szCs w:val="28"/>
        </w:rPr>
        <w:t xml:space="preserve"> и государственные инспекции труда в субъектах Российской Федерации осуществляют информирование контролируемых лиц и иных заинтересованных лиц по вопросам соблюдения обязательных требований трудового законодательства и иных нормативных правовых актов, содержащих нормы трудового права, посредством размещения соответствующих сведений: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</w:t>
      </w:r>
      <w:proofErr w:type="spellStart"/>
      <w:r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755FA3">
        <w:rPr>
          <w:rFonts w:ascii="Times New Roman" w:hAnsi="Times New Roman" w:cs="Times New Roman"/>
          <w:sz w:val="28"/>
          <w:szCs w:val="28"/>
        </w:rPr>
        <w:t>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>через личные кабинеты контролируемых лиц в государственных информационных системах (при их наличии)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 xml:space="preserve">в средствах массовой информации.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трудового законодательства и иных нормативных правовых актов, содержащих нормы </w:t>
      </w:r>
      <w:r w:rsidRPr="00755FA3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права, как у контрольного (надзорного) органа,  так и у контролируемого лица.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В связи с тем, что размещаемая на официальном сайте </w:t>
      </w:r>
      <w:proofErr w:type="spellStart"/>
      <w:r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755FA3">
        <w:rPr>
          <w:rFonts w:ascii="Times New Roman" w:hAnsi="Times New Roman" w:cs="Times New Roman"/>
          <w:sz w:val="28"/>
          <w:szCs w:val="28"/>
        </w:rPr>
        <w:t xml:space="preserve">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9. В соответствии с пунктом 18 Положения о контроле обобщение правоприменительной практики осуществляется в соответствии с положениями статьи 47 Федерального закона № 248-ФЗ.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При осуществлении данного профилактического мероприятия </w:t>
      </w:r>
      <w:proofErr w:type="spellStart"/>
      <w:r w:rsidR="00893817" w:rsidRPr="00755FA3">
        <w:rPr>
          <w:rFonts w:ascii="Times New Roman" w:hAnsi="Times New Roman" w:cs="Times New Roman"/>
          <w:sz w:val="28"/>
          <w:szCs w:val="28"/>
        </w:rPr>
        <w:t>Рострудом</w:t>
      </w:r>
      <w:proofErr w:type="spellEnd"/>
      <w:r w:rsidR="00893817" w:rsidRPr="00755FA3">
        <w:rPr>
          <w:rFonts w:ascii="Times New Roman" w:hAnsi="Times New Roman" w:cs="Times New Roman"/>
          <w:sz w:val="28"/>
          <w:szCs w:val="28"/>
        </w:rPr>
        <w:t xml:space="preserve"> и государственными инспекциями труда в субъектах Российской Федерации </w:t>
      </w:r>
      <w:r w:rsidRPr="00755FA3">
        <w:rPr>
          <w:rFonts w:ascii="Times New Roman" w:hAnsi="Times New Roman" w:cs="Times New Roman"/>
          <w:sz w:val="28"/>
          <w:szCs w:val="28"/>
        </w:rPr>
        <w:t>проводит</w:t>
      </w:r>
      <w:r w:rsidR="00893817" w:rsidRPr="00755FA3">
        <w:rPr>
          <w:rFonts w:ascii="Times New Roman" w:hAnsi="Times New Roman" w:cs="Times New Roman"/>
          <w:sz w:val="28"/>
          <w:szCs w:val="28"/>
        </w:rPr>
        <w:t>ся</w:t>
      </w:r>
      <w:r w:rsidRPr="00755FA3">
        <w:rPr>
          <w:rFonts w:ascii="Times New Roman" w:hAnsi="Times New Roman" w:cs="Times New Roman"/>
          <w:sz w:val="28"/>
          <w:szCs w:val="28"/>
        </w:rPr>
        <w:t xml:space="preserve"> анализ и обобщение следующей информации: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>результаты контрольных (надзорных) мероприятий, осуществляемых как с взаимодействием с контролируемыми лицами, так и без такого взаимодействия, включая случаи объявления предостережения о недопустимости нарушения обязательных требований, данные Единого реестра контрольных (надзорных) мероприятий, других учетных регистров и систем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 xml:space="preserve">результаты рассмотрения поступивших в </w:t>
      </w:r>
      <w:proofErr w:type="spellStart"/>
      <w:r w:rsidRPr="00755FA3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Pr="00755FA3">
        <w:rPr>
          <w:rFonts w:ascii="Times New Roman" w:hAnsi="Times New Roman" w:cs="Times New Roman"/>
          <w:sz w:val="28"/>
          <w:szCs w:val="28"/>
        </w:rPr>
        <w:t xml:space="preserve"> и государственные инспекции труда в субъектах Российской Федерации обращений граждан, организаций, информации от иных органов власти, содержащих сведения о нарушении обязательных требований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 xml:space="preserve">результаты обжалования в административном и судебном порядке решений, действий (бездействия) </w:t>
      </w:r>
      <w:proofErr w:type="spellStart"/>
      <w:r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755FA3">
        <w:rPr>
          <w:rFonts w:ascii="Times New Roman" w:hAnsi="Times New Roman" w:cs="Times New Roman"/>
          <w:sz w:val="28"/>
          <w:szCs w:val="28"/>
        </w:rPr>
        <w:t xml:space="preserve"> и его должностных лиц, связанных с осуществлением федерального государственного контроля (надзора)</w:t>
      </w:r>
      <w:r w:rsidRPr="00755FA3">
        <w:rPr>
          <w:sz w:val="28"/>
          <w:szCs w:val="28"/>
        </w:rPr>
        <w:t xml:space="preserve"> </w:t>
      </w:r>
      <w:r w:rsidRPr="00755FA3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 xml:space="preserve">результаты применения мер прокурорского реагирования по вопросам деятельности </w:t>
      </w:r>
      <w:proofErr w:type="spellStart"/>
      <w:r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755FA3">
        <w:rPr>
          <w:rFonts w:ascii="Times New Roman" w:hAnsi="Times New Roman" w:cs="Times New Roman"/>
          <w:sz w:val="28"/>
          <w:szCs w:val="28"/>
        </w:rPr>
        <w:t xml:space="preserve"> и государственных инспекций труда в субъектах Российской Федерации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>результаты аналитической работы, осуществляемой в рамках актуализации перечня обязательных требований, оценка соблюдения которых является предметом федерального государственного контроля (надзора)</w:t>
      </w:r>
      <w:r w:rsidRPr="00755FA3">
        <w:rPr>
          <w:sz w:val="28"/>
          <w:szCs w:val="28"/>
        </w:rPr>
        <w:t xml:space="preserve"> </w:t>
      </w:r>
      <w:r w:rsidRPr="00755FA3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</w:t>
      </w:r>
      <w:r w:rsidRPr="00755FA3">
        <w:rPr>
          <w:rFonts w:ascii="Times New Roman" w:hAnsi="Times New Roman" w:cs="Times New Roman"/>
          <w:sz w:val="28"/>
          <w:szCs w:val="28"/>
        </w:rPr>
        <w:tab/>
        <w:t xml:space="preserve">иные источники, содержащие информацию о нарушении обязательных требований и (или) проведении мероприятий при осуществлении федерального государственного контроля (надзора) за соблюдением трудового </w:t>
      </w:r>
      <w:r w:rsidRPr="00755FA3">
        <w:rPr>
          <w:rFonts w:ascii="Times New Roman" w:hAnsi="Times New Roman" w:cs="Times New Roman"/>
          <w:sz w:val="28"/>
          <w:szCs w:val="28"/>
        </w:rPr>
        <w:lastRenderedPageBreak/>
        <w:t>законодательства и иных нормативных правовых актов, содержащих нормы трудового права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Полученная информация проверяется на логичность и непротиворечивость, группируется соответственно структурным единицам будущего доклада о правоприменительной практике, обрабатывается статистическими методами в сравнении с плановыми показателями и аналогичными показателями прошлого года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подготавливается доклад, содержащий результаты обобщения правоприменительной практики по соблюдению обязательных требований трудового законодательства и иных нормативных правовых актов, содержащих нормы трудового права, с учетом практики территориальных органов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Утвержденный доклад о правоприменительной практике размещается на официальном сайте </w:t>
      </w:r>
      <w:proofErr w:type="spellStart"/>
      <w:r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755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10. В соответствии с пунктом 21 Положения о контроле </w:t>
      </w:r>
      <w:proofErr w:type="gramStart"/>
      <w:r w:rsidRPr="00755FA3">
        <w:rPr>
          <w:rFonts w:ascii="Times New Roman" w:hAnsi="Times New Roman" w:cs="Times New Roman"/>
          <w:sz w:val="28"/>
          <w:szCs w:val="28"/>
        </w:rPr>
        <w:t>предостережение</w:t>
      </w:r>
      <w:proofErr w:type="gramEnd"/>
      <w:r w:rsidRPr="00755FA3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объявляется и направляется контролируемому лицу в соответствии с положениями статьи 49 Федерального закона № 248-ФЗ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A3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1 статьи 49 Федерального закона № 248-ФЗ, должностным</w:t>
      </w:r>
      <w:r w:rsidR="00893817" w:rsidRPr="00755FA3">
        <w:rPr>
          <w:rFonts w:ascii="Times New Roman" w:hAnsi="Times New Roman" w:cs="Times New Roman"/>
          <w:sz w:val="28"/>
          <w:szCs w:val="28"/>
        </w:rPr>
        <w:t xml:space="preserve">и лицами </w:t>
      </w:r>
      <w:proofErr w:type="spellStart"/>
      <w:r w:rsidR="00893817"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="00893817" w:rsidRPr="00755FA3">
        <w:rPr>
          <w:rFonts w:ascii="Times New Roman" w:hAnsi="Times New Roman" w:cs="Times New Roman"/>
          <w:sz w:val="28"/>
          <w:szCs w:val="28"/>
        </w:rPr>
        <w:t xml:space="preserve"> и государственных инспекций труда в субъектах Российской Федерации</w:t>
      </w:r>
      <w:r w:rsidRPr="00755FA3">
        <w:rPr>
          <w:rFonts w:ascii="Times New Roman" w:hAnsi="Times New Roman" w:cs="Times New Roman"/>
          <w:sz w:val="28"/>
          <w:szCs w:val="28"/>
        </w:rPr>
        <w:t>, выявившим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  <w:proofErr w:type="gramEnd"/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Объявление предостережения как про</w:t>
      </w:r>
      <w:r w:rsidR="00994A10">
        <w:rPr>
          <w:rFonts w:ascii="Times New Roman" w:hAnsi="Times New Roman" w:cs="Times New Roman"/>
          <w:sz w:val="28"/>
          <w:szCs w:val="28"/>
        </w:rPr>
        <w:t xml:space="preserve">филактическое мероприятие </w:t>
      </w:r>
      <w:r w:rsidR="00E3696C">
        <w:rPr>
          <w:rFonts w:ascii="Times New Roman" w:hAnsi="Times New Roman" w:cs="Times New Roman"/>
          <w:sz w:val="28"/>
          <w:szCs w:val="28"/>
        </w:rPr>
        <w:t>является</w:t>
      </w:r>
      <w:r w:rsidRPr="00755FA3">
        <w:rPr>
          <w:rFonts w:ascii="Times New Roman" w:hAnsi="Times New Roman" w:cs="Times New Roman"/>
          <w:sz w:val="28"/>
          <w:szCs w:val="28"/>
        </w:rPr>
        <w:t xml:space="preserve"> 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</w:t>
      </w:r>
      <w:proofErr w:type="gramStart"/>
      <w:r w:rsidRPr="00755F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5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FA3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755FA3">
        <w:rPr>
          <w:rFonts w:ascii="Times New Roman" w:hAnsi="Times New Roman" w:cs="Times New Roman"/>
          <w:sz w:val="28"/>
          <w:szCs w:val="28"/>
        </w:rPr>
        <w:t xml:space="preserve"> нарушениям.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Проведение данного профилактического мероприятия </w:t>
      </w:r>
      <w:r w:rsidR="00893817" w:rsidRPr="00755FA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55FA3">
        <w:rPr>
          <w:rFonts w:ascii="Times New Roman" w:hAnsi="Times New Roman" w:cs="Times New Roman"/>
          <w:sz w:val="28"/>
          <w:szCs w:val="28"/>
        </w:rPr>
        <w:t xml:space="preserve">контролируемым лицам предупредить или прекратить совершение нарушений обязательных требований, получить информацию о наличии признаков </w:t>
      </w:r>
      <w:r w:rsidRPr="00755FA3">
        <w:rPr>
          <w:rFonts w:ascii="Times New Roman" w:hAnsi="Times New Roman" w:cs="Times New Roman"/>
          <w:sz w:val="28"/>
          <w:szCs w:val="28"/>
        </w:rPr>
        <w:lastRenderedPageBreak/>
        <w:t>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3F2FEE" w:rsidRPr="00755FA3" w:rsidRDefault="00893817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11. В соответствии с пунктом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 25 Положения </w:t>
      </w:r>
      <w:r w:rsidRPr="00755FA3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="003F2FEE"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="003F2FEE" w:rsidRPr="00755FA3">
        <w:rPr>
          <w:rFonts w:ascii="Times New Roman" w:hAnsi="Times New Roman" w:cs="Times New Roman"/>
          <w:sz w:val="28"/>
          <w:szCs w:val="28"/>
        </w:rPr>
        <w:t xml:space="preserve"> и </w:t>
      </w:r>
      <w:r w:rsidRPr="00755FA3">
        <w:rPr>
          <w:rFonts w:ascii="Times New Roman" w:hAnsi="Times New Roman" w:cs="Times New Roman"/>
          <w:sz w:val="28"/>
          <w:szCs w:val="28"/>
        </w:rPr>
        <w:t xml:space="preserve">государственных инспекций труда в субъектах Российской Федерации </w:t>
      </w:r>
      <w:r w:rsidR="003F2FEE" w:rsidRPr="00755FA3">
        <w:rPr>
          <w:rFonts w:ascii="Times New Roman" w:hAnsi="Times New Roman" w:cs="Times New Roman"/>
          <w:sz w:val="28"/>
          <w:szCs w:val="28"/>
        </w:rPr>
        <w:t>по обращениям контролируемых лиц и их представителей осуществляют консультирование в соответствии с поло</w:t>
      </w:r>
      <w:r w:rsidRPr="00755FA3">
        <w:rPr>
          <w:rFonts w:ascii="Times New Roman" w:hAnsi="Times New Roman" w:cs="Times New Roman"/>
          <w:sz w:val="28"/>
          <w:szCs w:val="28"/>
        </w:rPr>
        <w:t xml:space="preserve">жениями статьи 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 50 Закона №</w:t>
      </w:r>
      <w:r w:rsidRPr="00755FA3">
        <w:rPr>
          <w:rFonts w:ascii="Times New Roman" w:hAnsi="Times New Roman" w:cs="Times New Roman"/>
          <w:sz w:val="28"/>
          <w:szCs w:val="28"/>
        </w:rPr>
        <w:t xml:space="preserve"> </w:t>
      </w:r>
      <w:r w:rsidR="003F2FEE" w:rsidRPr="00755FA3">
        <w:rPr>
          <w:rFonts w:ascii="Times New Roman" w:hAnsi="Times New Roman" w:cs="Times New Roman"/>
          <w:sz w:val="28"/>
          <w:szCs w:val="28"/>
        </w:rPr>
        <w:t>248-ФЗ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ться </w:t>
      </w:r>
      <w:r w:rsidR="00893817" w:rsidRPr="00755FA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proofErr w:type="spellStart"/>
      <w:r w:rsidR="00893817"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="00893817" w:rsidRPr="00755FA3">
        <w:rPr>
          <w:rFonts w:ascii="Times New Roman" w:hAnsi="Times New Roman" w:cs="Times New Roman"/>
          <w:sz w:val="28"/>
          <w:szCs w:val="28"/>
        </w:rPr>
        <w:t xml:space="preserve"> и государственных инспекций труда в субъектах Российской Федерации </w:t>
      </w:r>
      <w:r w:rsidRPr="00755FA3">
        <w:rPr>
          <w:rFonts w:ascii="Times New Roman" w:hAnsi="Times New Roman" w:cs="Times New Roman"/>
          <w:sz w:val="28"/>
          <w:szCs w:val="28"/>
        </w:rPr>
        <w:t>по обращениям контро</w:t>
      </w:r>
      <w:r w:rsidR="00893817" w:rsidRPr="00755FA3">
        <w:rPr>
          <w:rFonts w:ascii="Times New Roman" w:hAnsi="Times New Roman" w:cs="Times New Roman"/>
          <w:sz w:val="28"/>
          <w:szCs w:val="28"/>
        </w:rPr>
        <w:t>лируемых лиц, их представителей: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1) в устной форме: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-  по телефону,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- посредством видео-конференц-связи, 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на личном приеме,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в ходе проведения профилактического мероприятия или контрольного (надзорного) мероприятия.</w:t>
      </w:r>
    </w:p>
    <w:p w:rsidR="003F2FEE" w:rsidRPr="00755FA3" w:rsidRDefault="00893817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2) в письменной форме.</w:t>
      </w:r>
    </w:p>
    <w:p w:rsidR="003F2FEE" w:rsidRPr="00755FA3" w:rsidRDefault="00893817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Д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proofErr w:type="spellStart"/>
      <w:r w:rsidR="003F2FEE" w:rsidRPr="00755FA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="003F2FEE" w:rsidRPr="00755FA3">
        <w:rPr>
          <w:rFonts w:ascii="Times New Roman" w:hAnsi="Times New Roman" w:cs="Times New Roman"/>
          <w:sz w:val="28"/>
          <w:szCs w:val="28"/>
        </w:rPr>
        <w:t xml:space="preserve"> и </w:t>
      </w:r>
      <w:r w:rsidRPr="00755FA3">
        <w:rPr>
          <w:rFonts w:ascii="Times New Roman" w:hAnsi="Times New Roman" w:cs="Times New Roman"/>
          <w:sz w:val="28"/>
          <w:szCs w:val="28"/>
        </w:rPr>
        <w:t xml:space="preserve">государственных инспекций труда в субъектах Российской Федерации </w:t>
      </w:r>
      <w:r w:rsidR="003F2FEE" w:rsidRPr="00755FA3">
        <w:rPr>
          <w:rFonts w:ascii="Times New Roman" w:hAnsi="Times New Roman" w:cs="Times New Roman"/>
          <w:sz w:val="28"/>
          <w:szCs w:val="28"/>
        </w:rPr>
        <w:t>осуществляют консультирование по следующим вопросам: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а) организация и осуществление государственного контроля (надзора)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б) порядок организации и проведения контрольных (надзорных) мероприятий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в) гарантии и защита прав контролируемых лиц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г) эффективные средства и методы соблюдения обязательных требований трудового законодательства и иных нормативных правовых актов, содержащих нормы трудового права, по выявленным нарушениям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д) исполнение решений контрольных (надзорных) органов.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</w:t>
      </w:r>
    </w:p>
    <w:p w:rsidR="003F2FEE" w:rsidRPr="00755FA3" w:rsidRDefault="00893817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12. В соответствии с пунктом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 31 Положения </w:t>
      </w:r>
      <w:r w:rsidR="008144D7" w:rsidRPr="00755FA3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уполномоченным должностным лицом </w:t>
      </w:r>
      <w:proofErr w:type="spellStart"/>
      <w:r w:rsidR="003F2FEE" w:rsidRPr="00755FA3">
        <w:rPr>
          <w:rFonts w:ascii="Times New Roman" w:hAnsi="Times New Roman" w:cs="Times New Roman"/>
          <w:sz w:val="28"/>
          <w:szCs w:val="28"/>
        </w:rPr>
        <w:t>Росруда</w:t>
      </w:r>
      <w:proofErr w:type="spellEnd"/>
      <w:r w:rsidR="003F2FEE" w:rsidRPr="00755FA3">
        <w:rPr>
          <w:rFonts w:ascii="Times New Roman" w:hAnsi="Times New Roman" w:cs="Times New Roman"/>
          <w:sz w:val="28"/>
          <w:szCs w:val="28"/>
        </w:rPr>
        <w:t xml:space="preserve">  или </w:t>
      </w:r>
      <w:r w:rsidR="008144D7" w:rsidRPr="00755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нспекций труда в субъектах Российской Федерации 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8144D7" w:rsidRPr="00755FA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2 Федерального закона </w:t>
      </w:r>
      <w:r w:rsidR="003F2FEE" w:rsidRPr="00755FA3">
        <w:rPr>
          <w:rFonts w:ascii="Times New Roman" w:hAnsi="Times New Roman" w:cs="Times New Roman"/>
          <w:sz w:val="28"/>
          <w:szCs w:val="28"/>
        </w:rPr>
        <w:t>№</w:t>
      </w:r>
      <w:r w:rsidR="008144D7" w:rsidRPr="00755FA3">
        <w:rPr>
          <w:rFonts w:ascii="Times New Roman" w:hAnsi="Times New Roman" w:cs="Times New Roman"/>
          <w:sz w:val="28"/>
          <w:szCs w:val="28"/>
        </w:rPr>
        <w:t xml:space="preserve"> </w:t>
      </w:r>
      <w:r w:rsidR="003F2FEE" w:rsidRPr="00755FA3">
        <w:rPr>
          <w:rFonts w:ascii="Times New Roman" w:hAnsi="Times New Roman" w:cs="Times New Roman"/>
          <w:sz w:val="28"/>
          <w:szCs w:val="28"/>
        </w:rPr>
        <w:t>248-ФЗ.</w:t>
      </w:r>
    </w:p>
    <w:p w:rsidR="003F2FEE" w:rsidRPr="00755FA3" w:rsidRDefault="008144D7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О</w:t>
      </w:r>
      <w:r w:rsidR="003F2FEE" w:rsidRPr="00755FA3">
        <w:rPr>
          <w:rFonts w:ascii="Times New Roman" w:hAnsi="Times New Roman" w:cs="Times New Roman"/>
          <w:sz w:val="28"/>
          <w:szCs w:val="28"/>
        </w:rPr>
        <w:t>бязательные профилактические визиты проводятся в отношении: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а) объектов контроля, отнесенных к категориям высокого и значительного риска;</w:t>
      </w:r>
    </w:p>
    <w:p w:rsidR="008144D7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б) контролируемых лиц, приступающих к осуществлению деятельности в сферах, имеющих высокий уровень наличия производственного травматизма, сопряженного с тяжелыми повреждениями здоровья либо со смертельным исходом, в течение 3 лет, предшествующих началу осуществления дея</w:t>
      </w:r>
      <w:r w:rsidR="008144D7" w:rsidRPr="00755FA3">
        <w:rPr>
          <w:rFonts w:ascii="Times New Roman" w:hAnsi="Times New Roman" w:cs="Times New Roman"/>
          <w:sz w:val="28"/>
          <w:szCs w:val="28"/>
        </w:rPr>
        <w:t>тельности контролируемым лицом.</w:t>
      </w:r>
    </w:p>
    <w:p w:rsidR="003F2FEE" w:rsidRPr="00755FA3" w:rsidRDefault="008144D7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В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 ходе обязательного профилактического визита контролируемое лицо информируется по следующим вопросам: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об обязательных требованиях, предъявляемых к его деятельности, их соответствии критериям риска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 об основаниях и о рекомендуемых способах снижения категории риска;</w:t>
      </w:r>
    </w:p>
    <w:p w:rsidR="003F2FEE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>-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8144D7" w:rsidRPr="00755FA3" w:rsidRDefault="003F2FEE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Профилактический визит является эффективным способом </w:t>
      </w:r>
      <w:proofErr w:type="gramStart"/>
      <w:r w:rsidRPr="00755FA3">
        <w:rPr>
          <w:rFonts w:ascii="Times New Roman" w:hAnsi="Times New Roman" w:cs="Times New Roman"/>
          <w:sz w:val="28"/>
          <w:szCs w:val="28"/>
        </w:rPr>
        <w:t>выявления факторов риска причинения вреда</w:t>
      </w:r>
      <w:proofErr w:type="gramEnd"/>
      <w:r w:rsidRPr="00755FA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 причин и условий, способствующих нарушению обязательных требований трудового законодательства и иных нормативных правовых актов, содержащих нормы трудового права, определения способов устранения или снижения рисков и их реализация.</w:t>
      </w:r>
    </w:p>
    <w:p w:rsidR="00B023CB" w:rsidRPr="00755FA3" w:rsidRDefault="00944C20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13. </w:t>
      </w:r>
      <w:r w:rsidR="008144D7" w:rsidRPr="00755FA3">
        <w:rPr>
          <w:rFonts w:ascii="Times New Roman" w:hAnsi="Times New Roman" w:cs="Times New Roman"/>
          <w:sz w:val="28"/>
          <w:szCs w:val="28"/>
        </w:rPr>
        <w:t>И</w:t>
      </w:r>
      <w:r w:rsidR="00B023CB" w:rsidRPr="00755FA3">
        <w:rPr>
          <w:rFonts w:ascii="Times New Roman" w:hAnsi="Times New Roman" w:cs="Times New Roman"/>
          <w:sz w:val="28"/>
          <w:szCs w:val="28"/>
        </w:rPr>
        <w:t>нформация об основаниях для проведения каждого вида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 профилактического мероприятия</w:t>
      </w:r>
      <w:r w:rsidR="00B023CB" w:rsidRPr="00755FA3">
        <w:rPr>
          <w:rFonts w:ascii="Times New Roman" w:hAnsi="Times New Roman" w:cs="Times New Roman"/>
          <w:sz w:val="28"/>
          <w:szCs w:val="28"/>
        </w:rPr>
        <w:t>, а также  эффективность проведения каждого вида профилактического мероприятия, ожидаемый результат от его проведения представлен</w:t>
      </w:r>
      <w:r w:rsidR="008144D7" w:rsidRPr="00755FA3">
        <w:rPr>
          <w:rFonts w:ascii="Times New Roman" w:hAnsi="Times New Roman" w:cs="Times New Roman"/>
          <w:sz w:val="28"/>
          <w:szCs w:val="28"/>
        </w:rPr>
        <w:t>ы</w:t>
      </w:r>
      <w:r w:rsidR="00B023CB" w:rsidRPr="00755FA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3F2FEE" w:rsidRPr="00755FA3">
        <w:rPr>
          <w:rFonts w:ascii="Times New Roman" w:hAnsi="Times New Roman" w:cs="Times New Roman"/>
          <w:sz w:val="28"/>
          <w:szCs w:val="28"/>
        </w:rPr>
        <w:t xml:space="preserve">№ </w:t>
      </w:r>
      <w:r w:rsidR="00B023CB" w:rsidRPr="00755FA3">
        <w:rPr>
          <w:rFonts w:ascii="Times New Roman" w:hAnsi="Times New Roman" w:cs="Times New Roman"/>
          <w:sz w:val="28"/>
          <w:szCs w:val="28"/>
        </w:rPr>
        <w:t>1.</w:t>
      </w:r>
    </w:p>
    <w:p w:rsidR="008144D7" w:rsidRPr="00755FA3" w:rsidRDefault="008144D7" w:rsidP="00755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A3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рисков причинения </w:t>
      </w:r>
      <w:r w:rsidR="00326853" w:rsidRPr="00755FA3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 </w:t>
      </w:r>
      <w:r w:rsidRPr="00755FA3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 2022 год</w:t>
      </w:r>
      <w:r w:rsidR="00326853" w:rsidRPr="00755FA3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</w:t>
      </w:r>
      <w:r w:rsidR="00326853" w:rsidRPr="00755FA3">
        <w:rPr>
          <w:sz w:val="28"/>
          <w:szCs w:val="28"/>
        </w:rPr>
        <w:t xml:space="preserve"> </w:t>
      </w:r>
      <w:r w:rsidR="00326853" w:rsidRPr="00755FA3">
        <w:rPr>
          <w:rFonts w:ascii="Times New Roman" w:hAnsi="Times New Roman" w:cs="Times New Roman"/>
          <w:sz w:val="28"/>
          <w:szCs w:val="28"/>
        </w:rPr>
        <w:t>к Программе профилактики рисков причинения вреда.</w:t>
      </w:r>
    </w:p>
    <w:p w:rsidR="00944C20" w:rsidRDefault="00944C20" w:rsidP="003268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4A10" w:rsidRDefault="00994A10" w:rsidP="003268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4A10" w:rsidRPr="008144D7" w:rsidRDefault="00994A10" w:rsidP="003268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2FEE" w:rsidRPr="003F2FEE" w:rsidRDefault="003F2FEE" w:rsidP="003F2FE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3F2FEE">
        <w:rPr>
          <w:rFonts w:ascii="Times New Roman" w:hAnsi="Times New Roman" w:cs="Times New Roman"/>
          <w:i/>
          <w:sz w:val="24"/>
          <w:szCs w:val="28"/>
        </w:rPr>
        <w:t>Таблица № 1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5528"/>
      </w:tblGrid>
      <w:tr w:rsidR="00893817" w:rsidRPr="00B023CB" w:rsidTr="00893817">
        <w:tc>
          <w:tcPr>
            <w:tcW w:w="1384" w:type="dxa"/>
          </w:tcPr>
          <w:p w:rsidR="00893817" w:rsidRPr="00B023CB" w:rsidRDefault="00893817" w:rsidP="00B02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t>Вид профилактического мероприятия (далее - ПМ)</w:t>
            </w:r>
          </w:p>
        </w:tc>
        <w:tc>
          <w:tcPr>
            <w:tcW w:w="2977" w:type="dxa"/>
          </w:tcPr>
          <w:p w:rsidR="00893817" w:rsidRPr="00B023CB" w:rsidRDefault="00893817" w:rsidP="00B02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t xml:space="preserve">Основания для проведения ПМ (примеры проблем, которые позволит решить проведение ПМ) </w:t>
            </w:r>
          </w:p>
        </w:tc>
        <w:tc>
          <w:tcPr>
            <w:tcW w:w="5528" w:type="dxa"/>
          </w:tcPr>
          <w:p w:rsidR="00893817" w:rsidRPr="00B023CB" w:rsidRDefault="00893817" w:rsidP="00B02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t>Эффективность проведения ПМ, ожидаемый результат проведения ПМ</w:t>
            </w:r>
          </w:p>
        </w:tc>
      </w:tr>
      <w:tr w:rsidR="00893817" w:rsidRPr="00B023CB" w:rsidTr="00893817">
        <w:tc>
          <w:tcPr>
            <w:tcW w:w="1384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t>Информирование</w:t>
            </w:r>
          </w:p>
        </w:tc>
        <w:tc>
          <w:tcPr>
            <w:tcW w:w="2977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правовая неграмотность контролируемых лиц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 xml:space="preserve">2) отсутствие единообразной и актуальной информации у контролируемых лиц, приводящей к нарушению обязательных требований (далее – </w:t>
            </w:r>
            <w:proofErr w:type="gramStart"/>
            <w:r w:rsidRPr="00B023CB">
              <w:rPr>
                <w:rFonts w:ascii="Times New Roman" w:hAnsi="Times New Roman" w:cs="Times New Roman"/>
              </w:rPr>
              <w:t>ОТ</w:t>
            </w:r>
            <w:proofErr w:type="gramEnd"/>
            <w:r w:rsidRPr="00B023CB">
              <w:rPr>
                <w:rFonts w:ascii="Times New Roman" w:hAnsi="Times New Roman" w:cs="Times New Roman"/>
              </w:rPr>
              <w:t>)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 xml:space="preserve">3) недостаточная информированность контролируемых лиц </w:t>
            </w:r>
          </w:p>
        </w:tc>
        <w:tc>
          <w:tcPr>
            <w:tcW w:w="5528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формирование одинакового понимания обязательных требований трудового законодательства и иных нормативных правовых актов, содержащих нормы трудового права, как у контрольного (надзорного) органа,  так и у контролируемого лица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2) у контролируемого лица появляется единый источник достоверной и полной информации, использование которого позволит выявлять риски, предотвращать возможные нарушения обязательных требований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3) повышение правовой грамотности контролируемого лица</w:t>
            </w:r>
          </w:p>
        </w:tc>
      </w:tr>
      <w:tr w:rsidR="00893817" w:rsidRPr="00B023CB" w:rsidTr="00893817">
        <w:tc>
          <w:tcPr>
            <w:tcW w:w="1384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</w:tc>
        <w:tc>
          <w:tcPr>
            <w:tcW w:w="2977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правовая неграмотность контролируемых лиц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 xml:space="preserve">2) отсутствие единообразной и актуальной информации у контролируемых лиц, приводящей к нарушению обязательных требований (далее – </w:t>
            </w:r>
            <w:proofErr w:type="gramStart"/>
            <w:r w:rsidRPr="00B023CB">
              <w:rPr>
                <w:rFonts w:ascii="Times New Roman" w:hAnsi="Times New Roman" w:cs="Times New Roman"/>
              </w:rPr>
              <w:t>ОТ</w:t>
            </w:r>
            <w:proofErr w:type="gramEnd"/>
            <w:r w:rsidRPr="00B023CB">
              <w:rPr>
                <w:rFonts w:ascii="Times New Roman" w:hAnsi="Times New Roman" w:cs="Times New Roman"/>
              </w:rPr>
              <w:t>)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3) недостаточная информированность контролируемых лиц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4) отсутствие единообразных подходов к применению контрольными (надзорными) органами  обязательных требований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 xml:space="preserve">5) </w:t>
            </w:r>
            <w:proofErr w:type="gramStart"/>
            <w:r w:rsidRPr="00B023CB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B023CB">
              <w:rPr>
                <w:rFonts w:ascii="Times New Roman" w:hAnsi="Times New Roman" w:cs="Times New Roman"/>
              </w:rPr>
              <w:t xml:space="preserve"> пробелов в законодательстве о федеральном государственном контроле (надзоре)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6) обязательные требования теряют актуальность в связи с изменением законодательства.</w:t>
            </w:r>
          </w:p>
        </w:tc>
        <w:tc>
          <w:tcPr>
            <w:tcW w:w="5528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обеспечение единообразных подходов к применению контрольным (надзорным) органом  обязательных требований законодательства о федеральном государственном контроле (надзоре)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2) выявление типовых нарушений обязательных требований, причин, факторов и условий, способствующих возникновению указанных нарушений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3) подготовка предложений об актуализации обязательных требований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4) подготовка предложений о внесении изменений в законодательство Российской Федерации о федеральном государственном контроле (надзоре).</w:t>
            </w:r>
          </w:p>
        </w:tc>
      </w:tr>
      <w:tr w:rsidR="00893817" w:rsidRPr="00B023CB" w:rsidTr="00893817">
        <w:tc>
          <w:tcPr>
            <w:tcW w:w="1384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</w:tc>
        <w:tc>
          <w:tcPr>
            <w:tcW w:w="2977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наличие сведений о готовящихся нарушениях обязательных требований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2)</w:t>
            </w:r>
            <w:r w:rsidRPr="00B023CB">
              <w:rPr>
                <w:rFonts w:ascii="Times New Roman" w:hAnsi="Times New Roman" w:cs="Times New Roman"/>
              </w:rPr>
              <w:tab/>
              <w:t>наличие сведений о признаках нарушений обязательных требований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3)</w:t>
            </w:r>
            <w:r w:rsidRPr="00B023CB">
              <w:rPr>
                <w:rFonts w:ascii="Times New Roman" w:hAnsi="Times New Roman" w:cs="Times New Roman"/>
              </w:rPr>
              <w:tab/>
              <w:t xml:space="preserve">наличие сведений об отсутствии подтвержденных данных о том, что нарушение обязательных требований причинило вред (ущерб) охраняемым законом ценностям либо </w:t>
            </w:r>
            <w:r w:rsidRPr="00B023CB">
              <w:rPr>
                <w:rFonts w:ascii="Times New Roman" w:hAnsi="Times New Roman" w:cs="Times New Roman"/>
              </w:rPr>
              <w:lastRenderedPageBreak/>
              <w:t>создало угрозу причинения вреда (ущерба) охраняемым законом ценностям</w:t>
            </w:r>
          </w:p>
        </w:tc>
        <w:tc>
          <w:tcPr>
            <w:tcW w:w="5528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lastRenderedPageBreak/>
              <w:t>1) предупреждение совершения контролируемыми лицами нарушений обязательных требований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2) информирование контролируемых лиц о возможных нарушениях, которые ими могут быть совершены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3) снижение количества выявляемых нарушений по причине их предотвращения контролируемыми лицами на основании полученной информации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4) снижение нагрузки на контрольные (надзорные) органы, а также расходов на контрольную (надзорную) деятельность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5) устранение существующих и потенциальных условий, причин и факторов, способных привести к нарушению обязательных требований</w:t>
            </w:r>
          </w:p>
        </w:tc>
      </w:tr>
      <w:tr w:rsidR="00893817" w:rsidRPr="00B023CB" w:rsidTr="00893817">
        <w:tc>
          <w:tcPr>
            <w:tcW w:w="1384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lastRenderedPageBreak/>
              <w:t>Консультирование</w:t>
            </w:r>
          </w:p>
        </w:tc>
        <w:tc>
          <w:tcPr>
            <w:tcW w:w="2977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 xml:space="preserve">Наличие у контролируемых лиц вопросов, связанных </w:t>
            </w:r>
            <w:proofErr w:type="gramStart"/>
            <w:r w:rsidRPr="00B023CB">
              <w:rPr>
                <w:rFonts w:ascii="Times New Roman" w:hAnsi="Times New Roman" w:cs="Times New Roman"/>
              </w:rPr>
              <w:t>с</w:t>
            </w:r>
            <w:proofErr w:type="gramEnd"/>
            <w:r w:rsidRPr="00B023CB">
              <w:rPr>
                <w:rFonts w:ascii="Times New Roman" w:hAnsi="Times New Roman" w:cs="Times New Roman"/>
              </w:rPr>
              <w:t>: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организацией и осуществлением государственного контроля (надзора)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б) порядком организации и проведения контрольных (надзорных) мероприятий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в) гарантий и защиты прав контролируемых лиц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г) эффективными средствами и методами соблюдения обязательных требований трудового законодательства и иных нормативных правовых актов, содержащих нормы трудового права, по выявленным нарушениям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д) исполнением решений контрольных (надзорных) органов</w:t>
            </w:r>
          </w:p>
        </w:tc>
        <w:tc>
          <w:tcPr>
            <w:tcW w:w="5528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оперативное получение контролируемыми лицами информации об осуществлении государственного контроля (надзора)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2) экономия времени на поиск информации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3) исключение нарушений при осуществлении государственного контроля (надзора) со стороны контролируемых лиц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4) повышение прозрачности системы контрольной (надзорной) деятельности</w:t>
            </w:r>
          </w:p>
        </w:tc>
      </w:tr>
      <w:tr w:rsidR="00893817" w:rsidRPr="00B023CB" w:rsidTr="00893817">
        <w:tc>
          <w:tcPr>
            <w:tcW w:w="1384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  <w:b/>
              </w:rPr>
            </w:pPr>
            <w:r w:rsidRPr="00B023CB">
              <w:rPr>
                <w:rFonts w:ascii="Times New Roman" w:hAnsi="Times New Roman" w:cs="Times New Roman"/>
                <w:b/>
              </w:rPr>
              <w:t>Профилактический визит</w:t>
            </w:r>
          </w:p>
        </w:tc>
        <w:tc>
          <w:tcPr>
            <w:tcW w:w="2977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Обязательные профилактические визиты проводятся если: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а) объекты контроля отнесены к категориям высокого и значительного риска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б) контролируемые лица приступают к осуществлению деятельности в сферах, имеющих высокий уровень наличия производственного травматизма, сопряженного с тяжелыми повреждениями здоровья либо со смертельным исходом, в течение 3 лет, предшествующих началу осуществления деятельности контролируемым лицом</w:t>
            </w:r>
          </w:p>
        </w:tc>
        <w:tc>
          <w:tcPr>
            <w:tcW w:w="5528" w:type="dxa"/>
          </w:tcPr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1) информирование контролируемого лица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2) устранение существующих и потенциальных условий, причин и факторов, способных привести к нарушению обязательных требований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3) снижение количества выявляемых нарушений по причине их предотвращения контролируемыми лицами на основании полученной информации;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4) снижение нагрузки на контрольные (надзорные) органы, а также расходов на контрольную (надзорную) деятельность</w:t>
            </w:r>
          </w:p>
          <w:p w:rsidR="00893817" w:rsidRPr="00B023CB" w:rsidRDefault="00893817" w:rsidP="00B023CB">
            <w:pPr>
              <w:rPr>
                <w:rFonts w:ascii="Times New Roman" w:hAnsi="Times New Roman" w:cs="Times New Roman"/>
              </w:rPr>
            </w:pPr>
            <w:r w:rsidRPr="00B023CB">
              <w:rPr>
                <w:rFonts w:ascii="Times New Roman" w:hAnsi="Times New Roman" w:cs="Times New Roman"/>
              </w:rPr>
              <w:t>5) контрольный (надзорный) орган может получать информацию о явной непосредственной угрозе причинения вреда (ущерба) охраняемым законом ценностям или о причинении такого вреда (ущерба), а также оперативно принимать решение о проведении контрольного (надзорного) мероприятия</w:t>
            </w:r>
          </w:p>
        </w:tc>
      </w:tr>
    </w:tbl>
    <w:p w:rsidR="00326853" w:rsidRDefault="00326853" w:rsidP="003268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853" w:rsidRPr="00E97E59" w:rsidRDefault="00326853" w:rsidP="00326853">
      <w:pPr>
        <w:widowControl w:val="0"/>
        <w:autoSpaceDE w:val="0"/>
        <w:autoSpaceDN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1C7E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97E5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езультативности</w:t>
      </w:r>
    </w:p>
    <w:p w:rsidR="00326853" w:rsidRPr="00A41B2D" w:rsidRDefault="00326853" w:rsidP="00326853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E59">
        <w:rPr>
          <w:rFonts w:ascii="Times New Roman" w:eastAsia="Times New Roman" w:hAnsi="Times New Roman" w:cs="Times New Roman"/>
          <w:b/>
          <w:sz w:val="28"/>
          <w:szCs w:val="28"/>
        </w:rPr>
        <w:t xml:space="preserve">и эффективности </w:t>
      </w:r>
      <w:proofErr w:type="gramStart"/>
      <w:r w:rsidRPr="00E97E59">
        <w:rPr>
          <w:rFonts w:ascii="Times New Roman" w:eastAsia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326853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853" w:rsidRPr="00B023CB" w:rsidRDefault="0041121F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326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</w:t>
      </w:r>
      <w:r w:rsidR="00326853" w:rsidRPr="00B0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и результативности профилактических </w:t>
      </w:r>
      <w:r w:rsidR="00326853" w:rsidRPr="00B02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</w:t>
      </w:r>
      <w:r w:rsidR="00326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ценку</w:t>
      </w:r>
      <w:r w:rsidR="00326853" w:rsidRPr="00B0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контролируемых лиц качеством мероприятий, </w:t>
      </w:r>
      <w:proofErr w:type="gramStart"/>
      <w:r w:rsidR="00326853" w:rsidRPr="00B02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326853" w:rsidRPr="00B0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326853" w:rsidRPr="00B0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оциологического исследования, опросов, изучения мнения работодателей. </w:t>
      </w:r>
    </w:p>
    <w:p w:rsidR="00326853" w:rsidRPr="005B6105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и эффективности профилактических мероприятий осуществляется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ом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ведения опроса представителей контролируемых лиц по следующим направлениям:</w:t>
      </w:r>
    </w:p>
    <w:p w:rsidR="00326853" w:rsidRPr="005B6105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при проведении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ом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инспекциями труда в субъектах Российской Федерации </w:t>
      </w: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х мероприятий;</w:t>
      </w:r>
    </w:p>
    <w:p w:rsidR="00326853" w:rsidRPr="005B6105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нятность обязательных требований, обеспечивающая их однозначное толкование всеми участниками контрольно-надзорной деятельности;</w:t>
      </w:r>
    </w:p>
    <w:p w:rsidR="00326853" w:rsidRPr="005B6105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жение количества зафиксированных нарушений обязательных требований;</w:t>
      </w:r>
    </w:p>
    <w:p w:rsidR="00326853" w:rsidRPr="005B6105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четкое дифференцирование случаев, в которых целесообразно объявление предостережения о недопустимости нарушения обязательных требований, а не проведение внеплановой проверки;</w:t>
      </w:r>
    </w:p>
    <w:p w:rsidR="00326853" w:rsidRPr="005B6105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овлечение контролируемых лиц в регулярное взаимодействие с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ом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инспекциями труда в субъектах Российской Федерации</w:t>
      </w: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853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вышение уровня доверия контролируемых лиц к </w:t>
      </w:r>
      <w:proofErr w:type="spellStart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у</w:t>
      </w:r>
      <w:proofErr w:type="spellEnd"/>
      <w:r w:rsidRPr="005B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C3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инспекциями труда в субъектах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853" w:rsidRDefault="00326853" w:rsidP="0032685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Pr="003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 эффективности программы про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и рисков причинения вреда </w:t>
      </w:r>
      <w:r w:rsidR="004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Pr="0032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</w:t>
      </w:r>
      <w:r w:rsidRPr="00326853">
        <w:t xml:space="preserve"> </w:t>
      </w:r>
      <w:r w:rsidRPr="003268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профилактики рисков причинения вреда.</w:t>
      </w: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3CB" w:rsidRDefault="00B023CB" w:rsidP="005B61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6CA1" w:rsidRDefault="00C66CA1" w:rsidP="00755F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66CA1" w:rsidSect="00B023C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66CA1" w:rsidRPr="00C66CA1" w:rsidRDefault="00C66CA1" w:rsidP="00C66CA1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r w:rsidRPr="00C66CA1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C66CA1" w:rsidRPr="00C66CA1" w:rsidRDefault="00C66CA1" w:rsidP="00C66CA1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r w:rsidRPr="00C66CA1">
        <w:rPr>
          <w:rFonts w:ascii="Times New Roman" w:hAnsi="Times New Roman" w:cs="Times New Roman"/>
          <w:sz w:val="24"/>
          <w:szCs w:val="28"/>
        </w:rPr>
        <w:t>к Программе профилактики рисков</w:t>
      </w:r>
    </w:p>
    <w:p w:rsidR="00C66CA1" w:rsidRPr="00C66CA1" w:rsidRDefault="00C66CA1" w:rsidP="00C66CA1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r w:rsidRPr="00C66CA1">
        <w:rPr>
          <w:rFonts w:ascii="Times New Roman" w:hAnsi="Times New Roman" w:cs="Times New Roman"/>
          <w:sz w:val="24"/>
          <w:szCs w:val="28"/>
        </w:rPr>
        <w:t>причинения вреда (ущерба) охраняемым</w:t>
      </w:r>
      <w:r>
        <w:rPr>
          <w:rFonts w:ascii="Times New Roman" w:hAnsi="Times New Roman" w:cs="Times New Roman"/>
          <w:sz w:val="24"/>
          <w:szCs w:val="28"/>
        </w:rPr>
        <w:t xml:space="preserve"> законом ценностям </w:t>
      </w:r>
      <w:r w:rsidRPr="00C66CA1">
        <w:rPr>
          <w:rFonts w:ascii="Times New Roman" w:hAnsi="Times New Roman" w:cs="Times New Roman"/>
          <w:sz w:val="24"/>
          <w:szCs w:val="28"/>
        </w:rPr>
        <w:t>при осуществлении федерального государственного контроля (надзора)</w:t>
      </w:r>
    </w:p>
    <w:p w:rsidR="00C66CA1" w:rsidRPr="00C66CA1" w:rsidRDefault="00C66CA1" w:rsidP="00C66CA1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r w:rsidRPr="00C66CA1">
        <w:rPr>
          <w:rFonts w:ascii="Times New Roman" w:hAnsi="Times New Roman" w:cs="Times New Roman"/>
          <w:sz w:val="24"/>
          <w:szCs w:val="28"/>
        </w:rPr>
        <w:t>за соблюдением трудового законодательства</w:t>
      </w:r>
    </w:p>
    <w:p w:rsidR="00C66CA1" w:rsidRPr="00C66CA1" w:rsidRDefault="00C66CA1" w:rsidP="00C66CA1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r w:rsidRPr="00C66CA1">
        <w:rPr>
          <w:rFonts w:ascii="Times New Roman" w:hAnsi="Times New Roman" w:cs="Times New Roman"/>
          <w:sz w:val="24"/>
          <w:szCs w:val="28"/>
        </w:rPr>
        <w:t>и иных нормативных правовых актов,</w:t>
      </w:r>
    </w:p>
    <w:p w:rsidR="00C66CA1" w:rsidRPr="00C66CA1" w:rsidRDefault="00C66CA1" w:rsidP="00C66CA1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66CA1">
        <w:rPr>
          <w:rFonts w:ascii="Times New Roman" w:hAnsi="Times New Roman" w:cs="Times New Roman"/>
          <w:sz w:val="24"/>
          <w:szCs w:val="28"/>
        </w:rPr>
        <w:t>содержащих</w:t>
      </w:r>
      <w:proofErr w:type="gramEnd"/>
      <w:r w:rsidRPr="00C66CA1">
        <w:rPr>
          <w:rFonts w:ascii="Times New Roman" w:hAnsi="Times New Roman" w:cs="Times New Roman"/>
          <w:sz w:val="24"/>
          <w:szCs w:val="28"/>
        </w:rPr>
        <w:t xml:space="preserve"> нормы трудового права на 2022,</w:t>
      </w:r>
    </w:p>
    <w:p w:rsid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r w:rsidRPr="00C66CA1">
        <w:rPr>
          <w:rFonts w:ascii="Times New Roman" w:hAnsi="Times New Roman" w:cs="Times New Roman"/>
          <w:sz w:val="24"/>
          <w:szCs w:val="28"/>
        </w:rPr>
        <w:t>утвержденной приказом Федеральной службы по труду и занятости</w:t>
      </w:r>
      <w:r w:rsidR="00944C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023CB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539"/>
        <w:jc w:val="center"/>
        <w:rPr>
          <w:rFonts w:ascii="Times New Roman" w:hAnsi="Times New Roman" w:cs="Times New Roman"/>
          <w:sz w:val="24"/>
          <w:szCs w:val="28"/>
        </w:rPr>
      </w:pPr>
      <w:r w:rsidRPr="00C66CA1">
        <w:rPr>
          <w:rFonts w:ascii="Times New Roman" w:hAnsi="Times New Roman" w:cs="Times New Roman"/>
          <w:sz w:val="24"/>
          <w:szCs w:val="28"/>
        </w:rPr>
        <w:t>от _____________ №________</w:t>
      </w:r>
    </w:p>
    <w:p w:rsidR="00944C20" w:rsidRDefault="00944C20" w:rsidP="00C66CA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6CA1" w:rsidRPr="00C66CA1" w:rsidRDefault="00C66CA1" w:rsidP="00C66CA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A1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рисков причинения вреда (ущерба) охраняемым законом ценностям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 2022 год</w:t>
      </w:r>
    </w:p>
    <w:p w:rsidR="00C66CA1" w:rsidRDefault="00C66CA1" w:rsidP="00C66CA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521"/>
        <w:gridCol w:w="3402"/>
        <w:gridCol w:w="1984"/>
      </w:tblGrid>
      <w:tr w:rsidR="004B599D" w:rsidRPr="00807813" w:rsidTr="00807813">
        <w:trPr>
          <w:trHeight w:val="1617"/>
        </w:trPr>
        <w:tc>
          <w:tcPr>
            <w:tcW w:w="534" w:type="dxa"/>
          </w:tcPr>
          <w:p w:rsidR="004B599D" w:rsidRPr="00807813" w:rsidRDefault="004B599D" w:rsidP="004B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B599D" w:rsidRPr="00807813" w:rsidRDefault="004B599D" w:rsidP="004B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1" w:type="dxa"/>
          </w:tcPr>
          <w:p w:rsidR="004B599D" w:rsidRPr="00807813" w:rsidRDefault="004B599D" w:rsidP="004B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</w:tcPr>
          <w:p w:rsidR="004B599D" w:rsidRPr="00807813" w:rsidRDefault="004B599D" w:rsidP="004B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1984" w:type="dxa"/>
          </w:tcPr>
          <w:p w:rsidR="004B599D" w:rsidRPr="00807813" w:rsidRDefault="004B599D" w:rsidP="004B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за реализацию мероприятия структурное подразделение</w:t>
            </w:r>
            <w:r w:rsidR="00455D38" w:rsidRPr="0080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должностное лицо</w:t>
            </w:r>
          </w:p>
        </w:tc>
      </w:tr>
      <w:tr w:rsidR="00634FEB" w:rsidRPr="00807813" w:rsidTr="00994A10">
        <w:trPr>
          <w:trHeight w:val="699"/>
        </w:trPr>
        <w:tc>
          <w:tcPr>
            <w:tcW w:w="534" w:type="dxa"/>
            <w:vMerge w:val="restart"/>
          </w:tcPr>
          <w:p w:rsidR="00634FEB" w:rsidRPr="00807813" w:rsidRDefault="005B6105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</w:tcPr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21" w:type="dxa"/>
          </w:tcPr>
          <w:p w:rsidR="00994A10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сети «Интернет» и </w:t>
            </w:r>
            <w:r w:rsidR="00994A10">
              <w:rPr>
                <w:rFonts w:ascii="Times New Roman" w:hAnsi="Times New Roman" w:cs="Times New Roman"/>
                <w:sz w:val="24"/>
                <w:szCs w:val="24"/>
              </w:rPr>
              <w:t>актуализация: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- текстов  нормативных правовых актов, регулирующих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б изменениях, внесенных в нормативные правовые акты, регулирующие осуществление федерального государственного контроля (надзора) за соблюдением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законодательства и иных нормативных правовых актов, содержащих нормы трудового права;, о сроках и порядке их вступления в силу;</w:t>
            </w:r>
            <w:proofErr w:type="gramEnd"/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 трудового законодательства и иных нормативных правовых актов, содержащих нормы трудового права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руководства по соблюдению обязательных требований, разработанных и утвержденных в соответствии с Федеральным законом от 31 июля 2020 № 247-ФЗ «Об обязательных требованиях в Российской Федерации»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- перечня </w:t>
            </w:r>
            <w:proofErr w:type="gramStart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индикаторов риска нарушения обязательных требований трудового законодательства</w:t>
            </w:r>
            <w:proofErr w:type="gramEnd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, содержащих нормы трудового права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утвержденных проверочных листов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 трудового законодательства и иных нормативных правовых актов, содержащих нормы трудового права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порядке досудебного обжалования решений контрольного (надзорного) органа, действий (бездействия)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олжностных лиц;</w:t>
            </w:r>
          </w:p>
        </w:tc>
        <w:tc>
          <w:tcPr>
            <w:tcW w:w="3402" w:type="dxa"/>
          </w:tcPr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рабочих дней со дня утверждения / изменения</w:t>
            </w:r>
          </w:p>
        </w:tc>
        <w:tc>
          <w:tcPr>
            <w:tcW w:w="1984" w:type="dxa"/>
          </w:tcPr>
          <w:p w:rsidR="00634FEB" w:rsidRPr="00807813" w:rsidRDefault="00002AC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34FEB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едерального надзора в сфере труда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2ACB" w:rsidRPr="00807813" w:rsidRDefault="00E21FC9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2ACB" w:rsidRPr="00807813">
              <w:rPr>
                <w:rFonts w:ascii="Times New Roman" w:hAnsi="Times New Roman" w:cs="Times New Roman"/>
                <w:sz w:val="24"/>
                <w:szCs w:val="24"/>
              </w:rPr>
              <w:t>осударственные инспекции труда в субъектах Российской Федерации</w:t>
            </w:r>
          </w:p>
        </w:tc>
      </w:tr>
      <w:tr w:rsidR="00634FEB" w:rsidRPr="00807813" w:rsidTr="00807813">
        <w:trPr>
          <w:trHeight w:val="1407"/>
        </w:trPr>
        <w:tc>
          <w:tcPr>
            <w:tcW w:w="534" w:type="dxa"/>
            <w:vMerge/>
          </w:tcPr>
          <w:p w:rsidR="00634FEB" w:rsidRPr="00807813" w:rsidRDefault="00634FEB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Размещение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 2023 год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4FEB" w:rsidRPr="00807813" w:rsidRDefault="00002AC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программы профилактики</w:t>
            </w:r>
          </w:p>
        </w:tc>
        <w:tc>
          <w:tcPr>
            <w:tcW w:w="1984" w:type="dxa"/>
          </w:tcPr>
          <w:p w:rsidR="00634FEB" w:rsidRPr="00807813" w:rsidRDefault="0054725F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34FEB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едерального надзора в сфере труда</w:t>
            </w:r>
          </w:p>
        </w:tc>
      </w:tr>
      <w:tr w:rsidR="00634FEB" w:rsidRPr="00807813" w:rsidTr="00807813">
        <w:trPr>
          <w:trHeight w:val="982"/>
        </w:trPr>
        <w:tc>
          <w:tcPr>
            <w:tcW w:w="534" w:type="dxa"/>
            <w:vMerge/>
          </w:tcPr>
          <w:p w:rsidR="00634FEB" w:rsidRPr="00807813" w:rsidRDefault="00634FEB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FEB" w:rsidRPr="00807813" w:rsidRDefault="00634FEB" w:rsidP="00994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клада о правоприменительной практике по результатам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3402" w:type="dxa"/>
          </w:tcPr>
          <w:p w:rsidR="00634FEB" w:rsidRPr="00807813" w:rsidRDefault="0054725F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Не позднее 1 июня 2022 года</w:t>
            </w:r>
          </w:p>
        </w:tc>
        <w:tc>
          <w:tcPr>
            <w:tcW w:w="1984" w:type="dxa"/>
          </w:tcPr>
          <w:p w:rsidR="00634FEB" w:rsidRPr="00807813" w:rsidRDefault="0054725F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34FEB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едерального надзора в сфере труда</w:t>
            </w:r>
          </w:p>
        </w:tc>
      </w:tr>
      <w:tr w:rsidR="00E3696C" w:rsidRPr="00807813" w:rsidTr="00E3696C">
        <w:trPr>
          <w:trHeight w:val="2328"/>
        </w:trPr>
        <w:tc>
          <w:tcPr>
            <w:tcW w:w="534" w:type="dxa"/>
            <w:vMerge/>
          </w:tcPr>
          <w:p w:rsidR="00E3696C" w:rsidRPr="00807813" w:rsidRDefault="00E3696C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696C" w:rsidRPr="00807813" w:rsidRDefault="00E3696C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3696C" w:rsidRPr="00807813" w:rsidRDefault="00E3696C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контрольно-надзорных мероприят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E3696C" w:rsidRPr="00994A10" w:rsidRDefault="00E3696C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594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окончания проверки</w:t>
            </w:r>
          </w:p>
        </w:tc>
        <w:tc>
          <w:tcPr>
            <w:tcW w:w="1984" w:type="dxa"/>
          </w:tcPr>
          <w:p w:rsidR="00E3696C" w:rsidRPr="00994A10" w:rsidRDefault="00E3696C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существления федерального надзора в сфере труда, Территориальные органы </w:t>
            </w:r>
            <w:proofErr w:type="spellStart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</w:p>
        </w:tc>
      </w:tr>
      <w:tr w:rsidR="004B599D" w:rsidRPr="00807813" w:rsidTr="00807813">
        <w:tc>
          <w:tcPr>
            <w:tcW w:w="534" w:type="dxa"/>
          </w:tcPr>
          <w:p w:rsidR="004B599D" w:rsidRPr="00807813" w:rsidRDefault="00634FEB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105" w:rsidRPr="0080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6521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правоприменительной практике по результатам осуществления государственного контроля (надзора)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4B599D" w:rsidRDefault="0054725F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C">
              <w:rPr>
                <w:rFonts w:ascii="Times New Roman" w:hAnsi="Times New Roman" w:cs="Times New Roman"/>
                <w:sz w:val="24"/>
                <w:szCs w:val="24"/>
              </w:rPr>
              <w:t>Не позднее 1 июня 2022 года</w:t>
            </w:r>
          </w:p>
          <w:p w:rsidR="00EA3AA7" w:rsidRPr="00807813" w:rsidRDefault="00EA3AA7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Управления осуществления федерального надзора в сфере труда</w:t>
            </w:r>
          </w:p>
        </w:tc>
      </w:tr>
      <w:tr w:rsidR="004B599D" w:rsidRPr="00807813" w:rsidTr="00807813">
        <w:tc>
          <w:tcPr>
            <w:tcW w:w="534" w:type="dxa"/>
          </w:tcPr>
          <w:p w:rsidR="004B599D" w:rsidRPr="00807813" w:rsidRDefault="00634FEB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105" w:rsidRPr="0080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21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Направление контролируемым лицам предостережений о недопустимости нарушения обязательных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FE5545" w:rsidRPr="00807813" w:rsidRDefault="00FE5545" w:rsidP="00FE5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5">
              <w:rPr>
                <w:rFonts w:ascii="Times New Roman" w:hAnsi="Times New Roman" w:cs="Times New Roman"/>
                <w:sz w:val="24"/>
                <w:szCs w:val="24"/>
              </w:rPr>
              <w:t xml:space="preserve">позднее 30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="0054725F" w:rsidRPr="00807813">
              <w:rPr>
                <w:rFonts w:ascii="Times New Roman" w:hAnsi="Times New Roman" w:cs="Times New Roman"/>
                <w:sz w:val="24"/>
                <w:szCs w:val="24"/>
              </w:rPr>
              <w:t>появления оснований, предусмотренных действующим законодательством</w:t>
            </w:r>
          </w:p>
        </w:tc>
        <w:tc>
          <w:tcPr>
            <w:tcW w:w="1984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существления федерального надзора в сфере труда, Территориальные органы </w:t>
            </w:r>
            <w:proofErr w:type="spellStart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руда</w:t>
            </w:r>
            <w:proofErr w:type="spellEnd"/>
          </w:p>
        </w:tc>
      </w:tr>
      <w:tr w:rsidR="004B599D" w:rsidRPr="00807813" w:rsidTr="00807813">
        <w:tc>
          <w:tcPr>
            <w:tcW w:w="534" w:type="dxa"/>
          </w:tcPr>
          <w:p w:rsidR="004B599D" w:rsidRPr="00807813" w:rsidRDefault="00634FEB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6105" w:rsidRPr="0080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21" w:type="dxa"/>
          </w:tcPr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: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организации и осуществления государственного контроля (надзора)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 порядка организации и проведения контрольных (надзорных) мероприятий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гарантий и защиты прав контролируемых лиц;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эффективных средств и методов соблюдения обязательных требований трудового законодательства и иных нормативных правовых актов, содержащих нормы трудового права, по выявленным нарушениям;</w:t>
            </w:r>
          </w:p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исполнения решен</w:t>
            </w:r>
            <w:bookmarkStart w:id="0" w:name="_GoBack"/>
            <w:bookmarkEnd w:id="0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ий контрольных (надзорных) органов.</w:t>
            </w:r>
          </w:p>
        </w:tc>
        <w:tc>
          <w:tcPr>
            <w:tcW w:w="3402" w:type="dxa"/>
          </w:tcPr>
          <w:p w:rsidR="00807813" w:rsidRPr="00807813" w:rsidRDefault="0054725F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Постоянно  по мере  обращения контролируемых лиц и их представителей</w:t>
            </w:r>
            <w:r w:rsidR="00807813" w:rsidRPr="008078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813" w:rsidRPr="00807813" w:rsidRDefault="00807813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, по телефону за консультированием по вопросам,  связанным с организацией и осуществлением федерального госуда</w:t>
            </w:r>
            <w:r w:rsidR="00FE5545">
              <w:rPr>
                <w:rFonts w:ascii="Times New Roman" w:hAnsi="Times New Roman" w:cs="Times New Roman"/>
                <w:sz w:val="24"/>
                <w:szCs w:val="24"/>
              </w:rPr>
              <w:t xml:space="preserve">рственного контроля (надзора) –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15 минут с момента соединения с оператором;</w:t>
            </w:r>
          </w:p>
          <w:p w:rsidR="00807813" w:rsidRPr="00807813" w:rsidRDefault="00807813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при письменном обра</w:t>
            </w:r>
            <w:r w:rsidR="00FE5545">
              <w:rPr>
                <w:rFonts w:ascii="Times New Roman" w:hAnsi="Times New Roman" w:cs="Times New Roman"/>
                <w:sz w:val="24"/>
                <w:szCs w:val="24"/>
              </w:rPr>
              <w:t xml:space="preserve">щении за получением разъяснений –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30 дней с момента регистрации заявления о получении разъяснений по вопросам, связанным с организацией и осуществлением федерального государственного контроля (надзора);</w:t>
            </w:r>
          </w:p>
          <w:p w:rsidR="00807813" w:rsidRPr="00807813" w:rsidRDefault="00807813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явления через официальный сайт </w:t>
            </w:r>
            <w:proofErr w:type="spellStart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или сайты тер</w:t>
            </w:r>
            <w:r w:rsidR="00FE5545">
              <w:rPr>
                <w:rFonts w:ascii="Times New Roman" w:hAnsi="Times New Roman" w:cs="Times New Roman"/>
                <w:sz w:val="24"/>
                <w:szCs w:val="24"/>
              </w:rPr>
              <w:t xml:space="preserve">риториальных органов </w:t>
            </w:r>
            <w:proofErr w:type="spellStart"/>
            <w:r w:rsidR="00FE5545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="00FE55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30 дней с момента регистрац</w:t>
            </w:r>
            <w:r w:rsidR="00FE5545">
              <w:rPr>
                <w:rFonts w:ascii="Times New Roman" w:hAnsi="Times New Roman" w:cs="Times New Roman"/>
                <w:sz w:val="24"/>
                <w:szCs w:val="24"/>
              </w:rPr>
              <w:t>ии заявления в электронном виде</w:t>
            </w:r>
          </w:p>
          <w:p w:rsidR="004B599D" w:rsidRPr="00807813" w:rsidRDefault="004B599D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9D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существления федерального надзора в сфере труда, Территориальные органы </w:t>
            </w:r>
            <w:proofErr w:type="spellStart"/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</w:p>
        </w:tc>
      </w:tr>
      <w:tr w:rsidR="00634FEB" w:rsidRPr="00807813" w:rsidTr="00807813">
        <w:tc>
          <w:tcPr>
            <w:tcW w:w="534" w:type="dxa"/>
          </w:tcPr>
          <w:p w:rsidR="00634FEB" w:rsidRPr="00807813" w:rsidRDefault="00634FEB" w:rsidP="003B2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105" w:rsidRPr="0080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21" w:type="dxa"/>
          </w:tcPr>
          <w:p w:rsid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807813">
              <w:rPr>
                <w:rFonts w:ascii="Times New Roman" w:hAnsi="Times New Roman" w:cs="Times New Roman"/>
                <w:sz w:val="24"/>
                <w:szCs w:val="24"/>
              </w:rPr>
              <w:t>дение профилактического визита:</w:t>
            </w:r>
          </w:p>
          <w:p w:rsidR="00634FEB" w:rsidRPr="00807813" w:rsidRDefault="00807813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634FEB" w:rsidRPr="00807813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gramEnd"/>
            <w:r w:rsidR="00634FEB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:</w:t>
            </w:r>
          </w:p>
          <w:p w:rsidR="00634FEB" w:rsidRPr="00807813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контроля, отнесенных к категориям высокого и </w:t>
            </w:r>
            <w:r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го риска;</w:t>
            </w:r>
          </w:p>
          <w:p w:rsidR="00634FEB" w:rsidRDefault="00634FEB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>- контролируемых лиц, приступающих к осуществлению деятельности в сферах, имеющих высокий уровень наличия производственного травматизма, сопряженного с тяжелыми повреждениями здоровья либо со смертельным исходом, в течение 3 лет, предшествующих началу осуществления де</w:t>
            </w:r>
            <w:r w:rsidR="005B6105" w:rsidRPr="00807813">
              <w:rPr>
                <w:rFonts w:ascii="Times New Roman" w:hAnsi="Times New Roman" w:cs="Times New Roman"/>
                <w:sz w:val="24"/>
                <w:szCs w:val="24"/>
              </w:rPr>
              <w:t>ятельности контролируемым лицом</w:t>
            </w:r>
            <w:r w:rsidR="008078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813" w:rsidRPr="00807813" w:rsidRDefault="00807813" w:rsidP="0063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инициативе контролируемого лица.</w:t>
            </w:r>
          </w:p>
        </w:tc>
        <w:tc>
          <w:tcPr>
            <w:tcW w:w="3402" w:type="dxa"/>
          </w:tcPr>
          <w:p w:rsidR="00807813" w:rsidRPr="00807813" w:rsidRDefault="00FE5545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07813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нтролируемых лиц, приступающих к </w:t>
            </w:r>
            <w:r w:rsidR="00807813"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деятельности в сферах, имеющих высокий уровень наличия производственного травматизма, сопряженного с тяжелыми повреждениями здоровья или смертельным исходом:</w:t>
            </w:r>
          </w:p>
          <w:p w:rsidR="00807813" w:rsidRPr="00807813" w:rsidRDefault="00FE5545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7813" w:rsidRPr="00807813"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 от других контрольных (надзорных) органов о факте начала деятельности;</w:t>
            </w:r>
          </w:p>
          <w:p w:rsidR="00807813" w:rsidRPr="00807813" w:rsidRDefault="00FE5545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7813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ий календарный год после начала деятельности </w:t>
            </w:r>
          </w:p>
          <w:p w:rsidR="00FE5545" w:rsidRDefault="00FE5545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7813" w:rsidRPr="00807813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контроля, отнесенных к категориям высокого и значите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5545" w:rsidRDefault="00807813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– ежегодно</w:t>
            </w:r>
            <w:r w:rsidR="00FE55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545" w:rsidRDefault="00FE5545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7813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нициативы контролируемого 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813" w:rsidRPr="00807813" w:rsidRDefault="00807813" w:rsidP="0080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– не позднее 30 календарных дней с момента поступления обращения контролируемого лиц</w:t>
            </w:r>
            <w:r w:rsidR="00FE554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4" w:type="dxa"/>
          </w:tcPr>
          <w:p w:rsidR="00634FEB" w:rsidRPr="00807813" w:rsidRDefault="0054725F" w:rsidP="00547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634FEB" w:rsidRPr="008078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едерального </w:t>
            </w:r>
            <w:r w:rsidR="00634FEB" w:rsidRPr="0080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сфере труда</w:t>
            </w:r>
            <w:r w:rsidR="00807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5545" w:rsidRPr="00FE55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</w:t>
            </w:r>
            <w:proofErr w:type="spellStart"/>
            <w:r w:rsidR="00FE5545" w:rsidRPr="00FE5545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</w:p>
        </w:tc>
      </w:tr>
    </w:tbl>
    <w:p w:rsidR="005B6105" w:rsidRPr="00807813" w:rsidRDefault="005B6105" w:rsidP="004D4326">
      <w:pPr>
        <w:rPr>
          <w:rFonts w:ascii="Times New Roman" w:hAnsi="Times New Roman" w:cs="Times New Roman"/>
          <w:sz w:val="24"/>
          <w:szCs w:val="24"/>
        </w:rPr>
      </w:pPr>
    </w:p>
    <w:p w:rsidR="00C66CA1" w:rsidRDefault="00C66CA1" w:rsidP="00EA3A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  <w:sectPr w:rsidR="00C66CA1" w:rsidSect="00C66CA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66CA1" w:rsidRPr="00944C20" w:rsidRDefault="00944C20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66CA1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C20">
        <w:rPr>
          <w:rFonts w:ascii="Times New Roman" w:hAnsi="Times New Roman" w:cs="Times New Roman"/>
          <w:sz w:val="24"/>
          <w:szCs w:val="24"/>
        </w:rPr>
        <w:t>к Программе профилактики рисков</w:t>
      </w:r>
    </w:p>
    <w:p w:rsidR="00C66CA1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C20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при осуществлении федерального государственного контроля (надзора)</w:t>
      </w:r>
    </w:p>
    <w:p w:rsidR="00C66CA1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C20">
        <w:rPr>
          <w:rFonts w:ascii="Times New Roman" w:hAnsi="Times New Roman" w:cs="Times New Roman"/>
          <w:sz w:val="24"/>
          <w:szCs w:val="24"/>
        </w:rPr>
        <w:t>за соблюдением трудового законодательства</w:t>
      </w:r>
    </w:p>
    <w:p w:rsidR="00C66CA1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C20">
        <w:rPr>
          <w:rFonts w:ascii="Times New Roman" w:hAnsi="Times New Roman" w:cs="Times New Roman"/>
          <w:sz w:val="24"/>
          <w:szCs w:val="24"/>
        </w:rPr>
        <w:t>и иных нормативных правовых актов,</w:t>
      </w:r>
    </w:p>
    <w:p w:rsidR="00C66CA1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4C20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44C20">
        <w:rPr>
          <w:rFonts w:ascii="Times New Roman" w:hAnsi="Times New Roman" w:cs="Times New Roman"/>
          <w:sz w:val="24"/>
          <w:szCs w:val="24"/>
        </w:rPr>
        <w:t xml:space="preserve"> нормы трудового права на 2022,</w:t>
      </w:r>
    </w:p>
    <w:p w:rsidR="00C66CA1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C20">
        <w:rPr>
          <w:rFonts w:ascii="Times New Roman" w:hAnsi="Times New Roman" w:cs="Times New Roman"/>
          <w:sz w:val="24"/>
          <w:szCs w:val="24"/>
        </w:rPr>
        <w:t>утвержденной приказом Федеральной службы по труду и занятости</w:t>
      </w:r>
    </w:p>
    <w:p w:rsidR="00C66CA1" w:rsidRPr="00944C20" w:rsidRDefault="00C66CA1" w:rsidP="00944C20">
      <w:pPr>
        <w:autoSpaceDE w:val="0"/>
        <w:autoSpaceDN w:val="0"/>
        <w:adjustRightInd w:val="0"/>
        <w:spacing w:after="0" w:line="240" w:lineRule="auto"/>
        <w:ind w:left="83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C20">
        <w:rPr>
          <w:rFonts w:ascii="Times New Roman" w:hAnsi="Times New Roman" w:cs="Times New Roman"/>
          <w:sz w:val="24"/>
          <w:szCs w:val="24"/>
        </w:rPr>
        <w:t>от _____________ №________</w:t>
      </w:r>
    </w:p>
    <w:p w:rsidR="00C66CA1" w:rsidRDefault="00C66CA1" w:rsidP="00C66C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CA1" w:rsidRDefault="00C66CA1" w:rsidP="00944C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CA1" w:rsidRDefault="00C66CA1" w:rsidP="00C66C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CA1" w:rsidRPr="00C66CA1" w:rsidRDefault="00C66CA1" w:rsidP="00C66C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6CA1">
        <w:rPr>
          <w:rFonts w:ascii="Times New Roman" w:hAnsi="Times New Roman" w:cs="Times New Roman"/>
          <w:b/>
          <w:sz w:val="28"/>
          <w:szCs w:val="24"/>
        </w:rPr>
        <w:t>Показатели результативности и эффективности программы профилактики рисков  причинения вреда (ущерб</w:t>
      </w:r>
      <w:r>
        <w:rPr>
          <w:rFonts w:ascii="Times New Roman" w:hAnsi="Times New Roman" w:cs="Times New Roman"/>
          <w:b/>
          <w:sz w:val="28"/>
          <w:szCs w:val="24"/>
        </w:rPr>
        <w:t xml:space="preserve">а) охраняемым законом ценностям </w:t>
      </w:r>
      <w:r w:rsidRPr="00C66CA1">
        <w:rPr>
          <w:rFonts w:ascii="Times New Roman" w:hAnsi="Times New Roman" w:cs="Times New Roman"/>
          <w:b/>
          <w:sz w:val="28"/>
          <w:szCs w:val="24"/>
        </w:rPr>
        <w:t>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на 2022 год</w:t>
      </w:r>
    </w:p>
    <w:p w:rsidR="00C66CA1" w:rsidRPr="00C66CA1" w:rsidRDefault="00C66CA1" w:rsidP="00C66C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7513"/>
      </w:tblGrid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устанавливаются по всем видам проводимых профилактических мероприятий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Доля профилактических мероприятий от общего объема контрольной (надзорной) деятельности, %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читывается как отношение количества проведенных профилактических мероприятий к общему количеству контрольных (надзорных) мероприятий за год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устанавливается за отчетный период на основании данных учета, так как в отношении одного субъекта могут быть проведены различные профилактические мероприятия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устанавливается в процентах от общего количества подконтрольных (поднадзорных) субъектов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Предотвращенный ущерб в результате проведения профилактических мероприятий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устанавливается в млн. руб. Применяется, если возможно обеспечение прекращения дальнейшего причинения вреда (ущерба) и ликвидации последствий таких нарушений в денежном выражении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 xml:space="preserve">Охват целевой аудитории (граждан и (или) подконтрольных (поднадзорных) субъектов), контактировавшей с профилактическими материалами 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ся показатели, характеризующие количественные параметры ознакомления граждан и (или) подконтрольных (поднадзорных) субъектов с профилактическими материалами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предостережений о недопустимости нарушения обязательных требований, как вида профилактического </w:t>
            </w:r>
            <w:r w:rsidRPr="00C6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ед.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ются показатели, характеризующие количественные параметры предостережений о </w:t>
            </w: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пустимости нарушения обязательных требований, как вида профилактического мероприятия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реестр контрольных (надзорных)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визитов, ед.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ся показатели, характеризующие количественные параметры данного вида профилактического мероприятия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ирований, ед.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ся показатели, характеризующие количественные параметры данного вида профилактического мероприятия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го профилактического мероприятия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данных учета по тем видам мероприятий, которые имеют длительный характер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  <w:tr w:rsidR="00C66CA1" w:rsidRPr="00C66CA1" w:rsidTr="00944C20">
        <w:tc>
          <w:tcPr>
            <w:tcW w:w="675" w:type="dxa"/>
          </w:tcPr>
          <w:p w:rsidR="00C66CA1" w:rsidRPr="00C66CA1" w:rsidRDefault="00C66CA1" w:rsidP="00C6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контрольных (надзорных) мероприятий при увеличении профилактических мероприятий и при одновременном сохранении текущего (улучшении) состояния подконтрольной сферы, уровня защищенности охраняемых законом ценностей, %</w:t>
            </w:r>
          </w:p>
        </w:tc>
        <w:tc>
          <w:tcPr>
            <w:tcW w:w="3118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отношению к показателю количества  контрольных (надзорных) мероприятий предыдущего года, в случае увеличения в текущем году количества профилактических мероприятий по сравнению с предыдущим</w:t>
            </w:r>
          </w:p>
        </w:tc>
        <w:tc>
          <w:tcPr>
            <w:tcW w:w="7513" w:type="dxa"/>
          </w:tcPr>
          <w:p w:rsidR="00C66CA1" w:rsidRPr="00C66CA1" w:rsidRDefault="00C66CA1" w:rsidP="00C66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система учета в контрольном (надзорном) органе, в том числе Единый реестр контрольных (надзорных) мероприятий, АСУ КНД, иные формы учета профилактических мероприятий</w:t>
            </w:r>
          </w:p>
        </w:tc>
      </w:tr>
    </w:tbl>
    <w:p w:rsidR="00C66CA1" w:rsidRDefault="00C66CA1" w:rsidP="00944C2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6CA1" w:rsidSect="00C66CA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66CA1" w:rsidRDefault="00C66CA1" w:rsidP="00944C2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6CA1" w:rsidSect="00B023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A5E"/>
    <w:multiLevelType w:val="hybridMultilevel"/>
    <w:tmpl w:val="90883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51308B"/>
    <w:multiLevelType w:val="hybridMultilevel"/>
    <w:tmpl w:val="104EDF14"/>
    <w:lvl w:ilvl="0" w:tplc="45009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83D55"/>
    <w:multiLevelType w:val="hybridMultilevel"/>
    <w:tmpl w:val="046AC7A6"/>
    <w:lvl w:ilvl="0" w:tplc="075250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0246F48"/>
    <w:multiLevelType w:val="hybridMultilevel"/>
    <w:tmpl w:val="9AC4C40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8B"/>
    <w:rsid w:val="00002ACB"/>
    <w:rsid w:val="00017050"/>
    <w:rsid w:val="00026D18"/>
    <w:rsid w:val="000645C0"/>
    <w:rsid w:val="000A47EA"/>
    <w:rsid w:val="000B58AA"/>
    <w:rsid w:val="0010632C"/>
    <w:rsid w:val="00125F2B"/>
    <w:rsid w:val="001C7EE0"/>
    <w:rsid w:val="001E2319"/>
    <w:rsid w:val="001F1492"/>
    <w:rsid w:val="00207614"/>
    <w:rsid w:val="00254594"/>
    <w:rsid w:val="00326853"/>
    <w:rsid w:val="00356FDE"/>
    <w:rsid w:val="00373916"/>
    <w:rsid w:val="00377C78"/>
    <w:rsid w:val="003B17EC"/>
    <w:rsid w:val="003B26D0"/>
    <w:rsid w:val="003E6C8B"/>
    <w:rsid w:val="003F2FEE"/>
    <w:rsid w:val="0041121F"/>
    <w:rsid w:val="00416D8A"/>
    <w:rsid w:val="00455D38"/>
    <w:rsid w:val="00473DFC"/>
    <w:rsid w:val="004B27F8"/>
    <w:rsid w:val="004B599D"/>
    <w:rsid w:val="004C235E"/>
    <w:rsid w:val="004D4326"/>
    <w:rsid w:val="0054368E"/>
    <w:rsid w:val="0054725F"/>
    <w:rsid w:val="00554855"/>
    <w:rsid w:val="005935E0"/>
    <w:rsid w:val="005B0177"/>
    <w:rsid w:val="005B6105"/>
    <w:rsid w:val="005C27F6"/>
    <w:rsid w:val="00601980"/>
    <w:rsid w:val="00634FEB"/>
    <w:rsid w:val="00691C3B"/>
    <w:rsid w:val="006B2F32"/>
    <w:rsid w:val="00755FA3"/>
    <w:rsid w:val="00776FF1"/>
    <w:rsid w:val="007932C1"/>
    <w:rsid w:val="007B03FD"/>
    <w:rsid w:val="007C062D"/>
    <w:rsid w:val="00807813"/>
    <w:rsid w:val="008144D7"/>
    <w:rsid w:val="008228B2"/>
    <w:rsid w:val="00893817"/>
    <w:rsid w:val="00944C20"/>
    <w:rsid w:val="00972E06"/>
    <w:rsid w:val="00977882"/>
    <w:rsid w:val="00994A10"/>
    <w:rsid w:val="009A1FF6"/>
    <w:rsid w:val="00A41B2D"/>
    <w:rsid w:val="00AA5BFE"/>
    <w:rsid w:val="00AD01E9"/>
    <w:rsid w:val="00AE0523"/>
    <w:rsid w:val="00AE2ADD"/>
    <w:rsid w:val="00B023CB"/>
    <w:rsid w:val="00B7627F"/>
    <w:rsid w:val="00BB779E"/>
    <w:rsid w:val="00C3057C"/>
    <w:rsid w:val="00C350D3"/>
    <w:rsid w:val="00C66CA1"/>
    <w:rsid w:val="00C73938"/>
    <w:rsid w:val="00CC1107"/>
    <w:rsid w:val="00CD4B4B"/>
    <w:rsid w:val="00D95395"/>
    <w:rsid w:val="00DE0065"/>
    <w:rsid w:val="00DE3ACF"/>
    <w:rsid w:val="00DF214B"/>
    <w:rsid w:val="00E042DE"/>
    <w:rsid w:val="00E21FC9"/>
    <w:rsid w:val="00E3696C"/>
    <w:rsid w:val="00E9140A"/>
    <w:rsid w:val="00E97E59"/>
    <w:rsid w:val="00EA3AA7"/>
    <w:rsid w:val="00F82AD1"/>
    <w:rsid w:val="00FC3DFB"/>
    <w:rsid w:val="00FC64B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9D"/>
  </w:style>
  <w:style w:type="paragraph" w:styleId="1">
    <w:name w:val="heading 1"/>
    <w:basedOn w:val="a"/>
    <w:next w:val="a"/>
    <w:link w:val="10"/>
    <w:uiPriority w:val="9"/>
    <w:qFormat/>
    <w:rsid w:val="003739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9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39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9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rsid w:val="004D4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D43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99"/>
    <w:rsid w:val="00B0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9D"/>
  </w:style>
  <w:style w:type="paragraph" w:styleId="1">
    <w:name w:val="heading 1"/>
    <w:basedOn w:val="a"/>
    <w:next w:val="a"/>
    <w:link w:val="10"/>
    <w:uiPriority w:val="9"/>
    <w:qFormat/>
    <w:rsid w:val="003739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9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39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9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rsid w:val="004D4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D43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99"/>
    <w:rsid w:val="00B0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EFD6-7CE6-409A-B558-851180F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4</Pages>
  <Words>6811</Words>
  <Characters>3882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Наталья Сергеевна</dc:creator>
  <cp:lastModifiedBy>Турков Александр Юрьевич</cp:lastModifiedBy>
  <cp:revision>18</cp:revision>
  <cp:lastPrinted>2021-09-30T14:31:00Z</cp:lastPrinted>
  <dcterms:created xsi:type="dcterms:W3CDTF">2021-10-06T12:51:00Z</dcterms:created>
  <dcterms:modified xsi:type="dcterms:W3CDTF">2021-10-11T09:30:00Z</dcterms:modified>
</cp:coreProperties>
</file>